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D24F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1098F67F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573518CA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2B04CF22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728B0558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5A58F16F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213321E4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41A7F741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63C540C4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</w:p>
    <w:p w14:paraId="21529C56" w14:textId="674075C5" w:rsidR="00163457" w:rsidRPr="00FE45CD" w:rsidRDefault="00156F1F" w:rsidP="00163457">
      <w:pPr>
        <w:jc w:val="center"/>
        <w:rPr>
          <w:rFonts w:cstheme="minorHAnsi"/>
          <w:b/>
          <w:bCs/>
          <w:color w:val="4472C4" w:themeColor="accent1"/>
          <w:sz w:val="32"/>
          <w:szCs w:val="32"/>
          <w:lang w:val="en-US"/>
        </w:rPr>
      </w:pPr>
      <w:r w:rsidRPr="00FE45CD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t>Domain</w:t>
      </w:r>
      <w:r w:rsidR="00163457" w:rsidRPr="00FE45CD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t>-</w:t>
      </w:r>
      <w:r w:rsidRPr="00FE45CD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t>Model</w:t>
      </w:r>
      <w:r w:rsidR="00163457" w:rsidRPr="00FE45CD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t xml:space="preserve"> v0.</w:t>
      </w:r>
      <w:r w:rsidR="002277C7" w:rsidRPr="00FE45CD">
        <w:rPr>
          <w:rFonts w:cstheme="minorHAnsi"/>
          <w:b/>
          <w:bCs/>
          <w:color w:val="4472C4" w:themeColor="accent1"/>
          <w:sz w:val="32"/>
          <w:szCs w:val="32"/>
          <w:lang w:val="en-US"/>
        </w:rPr>
        <w:t>2</w:t>
      </w:r>
    </w:p>
    <w:p w14:paraId="79444FC1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FE45CD">
        <w:rPr>
          <w:rFonts w:cstheme="minorHAnsi"/>
          <w:b/>
          <w:bCs/>
          <w:sz w:val="32"/>
          <w:szCs w:val="32"/>
          <w:lang w:val="en-US"/>
        </w:rPr>
        <w:t>Project name: “</w:t>
      </w:r>
      <w:r w:rsidRPr="00FE45CD">
        <w:rPr>
          <w:rFonts w:cstheme="minorHAnsi"/>
          <w:b/>
          <w:bCs/>
          <w:sz w:val="32"/>
          <w:szCs w:val="32"/>
        </w:rPr>
        <w:t>Κολοκυθάκι</w:t>
      </w:r>
      <w:r w:rsidRPr="00FE45CD">
        <w:rPr>
          <w:rFonts w:cstheme="minorHAnsi"/>
          <w:b/>
          <w:bCs/>
          <w:sz w:val="32"/>
          <w:szCs w:val="32"/>
          <w:lang w:val="en-US"/>
        </w:rPr>
        <w:t>”</w:t>
      </w:r>
    </w:p>
    <w:p w14:paraId="4CB48803" w14:textId="77777777" w:rsidR="00163457" w:rsidRPr="00FE45CD" w:rsidRDefault="00163457" w:rsidP="00163457">
      <w:pPr>
        <w:rPr>
          <w:rFonts w:cstheme="minorHAnsi"/>
          <w:sz w:val="32"/>
          <w:szCs w:val="32"/>
          <w:lang w:val="en-US"/>
        </w:rPr>
      </w:pPr>
    </w:p>
    <w:p w14:paraId="44D2C051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6428CC79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0C393120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091E5313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6B65A716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35C7F71F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53602B1D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2B62E2FC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0BAAA329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2C42058E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7BDBF21F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3FE491CA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3EB9B60B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75899EA8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3B988AFE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661904C4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  <w:lang w:val="en-US"/>
        </w:rPr>
      </w:pPr>
    </w:p>
    <w:p w14:paraId="68D8D2E1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611EEF5B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7AD16C4B" w14:textId="0A3BD749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34BECF08" w14:textId="77777777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5EE6F180" w14:textId="77777777" w:rsidR="00614F87" w:rsidRPr="00C67837" w:rsidRDefault="00614F87" w:rsidP="00163457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4F346B36" w14:textId="49B2795E" w:rsidR="00163457" w:rsidRPr="00FE45CD" w:rsidRDefault="00163457" w:rsidP="00163457">
      <w:pPr>
        <w:jc w:val="center"/>
        <w:rPr>
          <w:rFonts w:cstheme="minorHAnsi"/>
          <w:b/>
          <w:bCs/>
          <w:sz w:val="32"/>
          <w:szCs w:val="32"/>
        </w:rPr>
      </w:pPr>
      <w:r w:rsidRPr="00FE45CD">
        <w:rPr>
          <w:rFonts w:cstheme="minorHAnsi"/>
          <w:b/>
          <w:bCs/>
          <w:sz w:val="32"/>
          <w:szCs w:val="32"/>
        </w:rPr>
        <w:t>Σύνθεση Ομάδας</w:t>
      </w:r>
    </w:p>
    <w:p w14:paraId="2901DB19" w14:textId="77777777" w:rsidR="00163457" w:rsidRPr="00FE45CD" w:rsidRDefault="00163457" w:rsidP="00163457">
      <w:pPr>
        <w:jc w:val="center"/>
        <w:rPr>
          <w:rFonts w:cstheme="minorHAnsi"/>
          <w:sz w:val="32"/>
          <w:szCs w:val="32"/>
        </w:rPr>
      </w:pPr>
      <w:r w:rsidRPr="00FE45CD">
        <w:rPr>
          <w:rFonts w:cstheme="minorHAnsi"/>
          <w:sz w:val="32"/>
          <w:szCs w:val="32"/>
        </w:rPr>
        <w:t xml:space="preserve">Νίκος </w:t>
      </w:r>
      <w:proofErr w:type="spellStart"/>
      <w:r w:rsidRPr="00FE45CD">
        <w:rPr>
          <w:rFonts w:cstheme="minorHAnsi"/>
          <w:sz w:val="32"/>
          <w:szCs w:val="32"/>
        </w:rPr>
        <w:t>Καπετανίδης</w:t>
      </w:r>
      <w:proofErr w:type="spellEnd"/>
      <w:r w:rsidRPr="00FE45CD">
        <w:rPr>
          <w:rFonts w:cstheme="minorHAnsi"/>
          <w:sz w:val="32"/>
          <w:szCs w:val="32"/>
        </w:rPr>
        <w:t>, 1054290, 5ο έτος</w:t>
      </w:r>
    </w:p>
    <w:p w14:paraId="473F17D0" w14:textId="77777777" w:rsidR="00163457" w:rsidRPr="00FE45CD" w:rsidRDefault="00163457" w:rsidP="00163457">
      <w:pPr>
        <w:jc w:val="center"/>
        <w:rPr>
          <w:rFonts w:cstheme="minorHAnsi"/>
          <w:sz w:val="32"/>
          <w:szCs w:val="32"/>
        </w:rPr>
      </w:pPr>
      <w:r w:rsidRPr="00FE45CD">
        <w:rPr>
          <w:rFonts w:cstheme="minorHAnsi"/>
          <w:sz w:val="32"/>
          <w:szCs w:val="32"/>
        </w:rPr>
        <w:t>Νίκος Παπαλεξανδρής, 1054427, 5ο έτος</w:t>
      </w:r>
    </w:p>
    <w:p w14:paraId="5A815636" w14:textId="77777777" w:rsidR="00163457" w:rsidRPr="00FE45CD" w:rsidRDefault="00163457" w:rsidP="00163457">
      <w:pPr>
        <w:jc w:val="center"/>
        <w:rPr>
          <w:rFonts w:cstheme="minorHAnsi"/>
          <w:sz w:val="32"/>
          <w:szCs w:val="32"/>
        </w:rPr>
      </w:pPr>
      <w:r w:rsidRPr="00FE45CD">
        <w:rPr>
          <w:rFonts w:cstheme="minorHAnsi"/>
          <w:sz w:val="32"/>
          <w:szCs w:val="32"/>
        </w:rPr>
        <w:t>Βασίλης Τσαρουχάς 1059553, 4o έτος</w:t>
      </w:r>
    </w:p>
    <w:p w14:paraId="2ED532AE" w14:textId="77777777" w:rsidR="00163457" w:rsidRPr="00FE45CD" w:rsidRDefault="00163457" w:rsidP="00163457">
      <w:pPr>
        <w:jc w:val="center"/>
        <w:rPr>
          <w:rFonts w:cstheme="minorHAnsi"/>
          <w:sz w:val="32"/>
          <w:szCs w:val="32"/>
        </w:rPr>
      </w:pPr>
      <w:r w:rsidRPr="00FE45CD">
        <w:rPr>
          <w:rFonts w:cstheme="minorHAnsi"/>
          <w:sz w:val="32"/>
          <w:szCs w:val="32"/>
        </w:rPr>
        <w:t>Αριστείδης Αλεξόπουλος, 1046285, 4ο έτος</w:t>
      </w:r>
    </w:p>
    <w:p w14:paraId="4406079D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365EFA09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74AB099A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609C4D15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67460D72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057EC10F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6AC10C7A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0B088EB9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6257FFFC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650449E6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7093F736" w14:textId="77777777" w:rsidR="00163457" w:rsidRPr="00FE45CD" w:rsidRDefault="00163457" w:rsidP="00163457">
      <w:pPr>
        <w:rPr>
          <w:rFonts w:cstheme="minorHAnsi"/>
          <w:b/>
          <w:bCs/>
          <w:sz w:val="32"/>
          <w:szCs w:val="32"/>
        </w:rPr>
      </w:pPr>
    </w:p>
    <w:p w14:paraId="777FB9B7" w14:textId="4F4955D4" w:rsidR="00163457" w:rsidRPr="00F86218" w:rsidRDefault="00163457" w:rsidP="00163457">
      <w:pPr>
        <w:rPr>
          <w:rFonts w:cstheme="minorHAnsi"/>
          <w:color w:val="4472C4" w:themeColor="accent1"/>
          <w:sz w:val="32"/>
          <w:szCs w:val="32"/>
        </w:rPr>
      </w:pPr>
      <w:r w:rsidRPr="00FE45CD">
        <w:rPr>
          <w:rFonts w:cstheme="minorHAnsi"/>
          <w:b/>
          <w:bCs/>
          <w:sz w:val="32"/>
          <w:szCs w:val="32"/>
        </w:rPr>
        <w:t>Συγγραφή</w:t>
      </w:r>
      <w:r w:rsidRPr="00FE45CD">
        <w:rPr>
          <w:rFonts w:cstheme="minorHAnsi"/>
          <w:sz w:val="32"/>
          <w:szCs w:val="32"/>
        </w:rPr>
        <w:t xml:space="preserve">: </w:t>
      </w:r>
      <w:r w:rsidR="00832DE5" w:rsidRPr="00F86218">
        <w:rPr>
          <w:rFonts w:cstheme="minorHAnsi"/>
          <w:color w:val="4472C4" w:themeColor="accent1"/>
          <w:sz w:val="32"/>
          <w:szCs w:val="32"/>
        </w:rPr>
        <w:t>Αριστείδης Αλεξόπουλος</w:t>
      </w:r>
    </w:p>
    <w:p w14:paraId="4B6E97D5" w14:textId="27B6D948" w:rsidR="00832DE5" w:rsidRPr="00F86218" w:rsidRDefault="00832DE5" w:rsidP="00163457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FE45CD">
        <w:rPr>
          <w:rFonts w:cstheme="minorHAnsi"/>
          <w:b/>
          <w:bCs/>
          <w:sz w:val="32"/>
          <w:szCs w:val="32"/>
        </w:rPr>
        <w:t xml:space="preserve">Επιμέλεια: </w:t>
      </w:r>
      <w:r w:rsidRPr="00F86218">
        <w:rPr>
          <w:rFonts w:cstheme="minorHAnsi"/>
          <w:color w:val="4472C4" w:themeColor="accent1"/>
          <w:sz w:val="32"/>
          <w:szCs w:val="32"/>
        </w:rPr>
        <w:t xml:space="preserve">Νίκος </w:t>
      </w:r>
      <w:proofErr w:type="spellStart"/>
      <w:r w:rsidRPr="00F86218">
        <w:rPr>
          <w:rFonts w:cstheme="minorHAnsi"/>
          <w:color w:val="4472C4" w:themeColor="accent1"/>
          <w:sz w:val="32"/>
          <w:szCs w:val="32"/>
        </w:rPr>
        <w:t>Καπετανίδης</w:t>
      </w:r>
      <w:proofErr w:type="spellEnd"/>
    </w:p>
    <w:p w14:paraId="7A049F48" w14:textId="5D4E5F75" w:rsidR="00163457" w:rsidRPr="00FE45CD" w:rsidRDefault="00163457" w:rsidP="00163457">
      <w:pPr>
        <w:rPr>
          <w:rFonts w:cstheme="minorHAnsi"/>
          <w:sz w:val="32"/>
          <w:szCs w:val="32"/>
        </w:rPr>
      </w:pPr>
      <w:r w:rsidRPr="00FE45CD">
        <w:rPr>
          <w:rFonts w:cstheme="minorHAnsi"/>
          <w:b/>
          <w:bCs/>
          <w:sz w:val="32"/>
          <w:szCs w:val="32"/>
        </w:rPr>
        <w:t>Έλεγχος</w:t>
      </w:r>
      <w:r w:rsidRPr="00FE45CD">
        <w:rPr>
          <w:rFonts w:cstheme="minorHAnsi"/>
          <w:sz w:val="32"/>
          <w:szCs w:val="32"/>
        </w:rPr>
        <w:t xml:space="preserve">: </w:t>
      </w:r>
    </w:p>
    <w:p w14:paraId="22B0FC0C" w14:textId="7AC22B74" w:rsidR="002277C7" w:rsidRPr="00FE45CD" w:rsidRDefault="002277C7" w:rsidP="00163457">
      <w:pPr>
        <w:rPr>
          <w:rFonts w:cstheme="minorHAnsi"/>
          <w:sz w:val="32"/>
          <w:szCs w:val="32"/>
        </w:rPr>
      </w:pPr>
    </w:p>
    <w:p w14:paraId="0609EBD8" w14:textId="14730765" w:rsidR="002277C7" w:rsidRPr="00FE45CD" w:rsidRDefault="002277C7" w:rsidP="00163457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</w:rPr>
        <w:t xml:space="preserve">Με βάση την ανάλυση ευρωστίας και την σχεδίαση των </w:t>
      </w:r>
      <w:proofErr w:type="spellStart"/>
      <w:r w:rsidRPr="00FE45CD">
        <w:rPr>
          <w:rFonts w:cstheme="minorHAnsi"/>
          <w:color w:val="4472C4" w:themeColor="accent1"/>
          <w:sz w:val="28"/>
          <w:szCs w:val="28"/>
        </w:rPr>
        <w:t>robustness</w:t>
      </w:r>
      <w:proofErr w:type="spellEnd"/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proofErr w:type="spellStart"/>
      <w:r w:rsidRPr="00FE45CD">
        <w:rPr>
          <w:rFonts w:cstheme="minorHAnsi"/>
          <w:color w:val="4472C4" w:themeColor="accent1"/>
          <w:sz w:val="28"/>
          <w:szCs w:val="28"/>
        </w:rPr>
        <w:t>diagrams</w:t>
      </w:r>
      <w:proofErr w:type="spellEnd"/>
      <w:r w:rsidRPr="00FE45CD">
        <w:rPr>
          <w:rFonts w:cstheme="minorHAnsi"/>
          <w:color w:val="4472C4" w:themeColor="accent1"/>
          <w:sz w:val="28"/>
          <w:szCs w:val="28"/>
        </w:rPr>
        <w:t xml:space="preserve"> καταλήξαμε στην δεύτερη έκδοση του </w:t>
      </w:r>
      <w:proofErr w:type="spellStart"/>
      <w:r w:rsidRPr="00FE45CD">
        <w:rPr>
          <w:rFonts w:cstheme="minorHAnsi"/>
          <w:color w:val="4472C4" w:themeColor="accent1"/>
          <w:sz w:val="28"/>
          <w:szCs w:val="28"/>
        </w:rPr>
        <w:t>domain</w:t>
      </w:r>
      <w:proofErr w:type="spellEnd"/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proofErr w:type="spellStart"/>
      <w:r w:rsidRPr="00FE45CD">
        <w:rPr>
          <w:rFonts w:cstheme="minorHAnsi"/>
          <w:color w:val="4472C4" w:themeColor="accent1"/>
          <w:sz w:val="28"/>
          <w:szCs w:val="28"/>
        </w:rPr>
        <w:t>model</w:t>
      </w:r>
      <w:proofErr w:type="spellEnd"/>
      <w:r w:rsidRPr="00FE45CD">
        <w:rPr>
          <w:rFonts w:cstheme="minorHAnsi"/>
          <w:color w:val="4472C4" w:themeColor="accent1"/>
          <w:sz w:val="28"/>
          <w:szCs w:val="28"/>
        </w:rPr>
        <w:t xml:space="preserve">. Σε αυτήν έχουμε προσθέσει κλάσεις, έχουμε μετατρέψει κλάσεις της προηγούμενης έκδοσης σε </w:t>
      </w:r>
      <w:proofErr w:type="spellStart"/>
      <w:r w:rsidRPr="00FE45CD">
        <w:rPr>
          <w:rFonts w:cstheme="minorHAnsi"/>
          <w:color w:val="4472C4" w:themeColor="accent1"/>
          <w:sz w:val="28"/>
          <w:szCs w:val="28"/>
        </w:rPr>
        <w:t>attributes</w:t>
      </w:r>
      <w:proofErr w:type="spellEnd"/>
      <w:r w:rsidRPr="00FE45CD">
        <w:rPr>
          <w:rFonts w:cstheme="minorHAnsi"/>
          <w:color w:val="4472C4" w:themeColor="accent1"/>
          <w:sz w:val="28"/>
          <w:szCs w:val="28"/>
        </w:rPr>
        <w:t xml:space="preserve"> άλλων κλάσεων καθώς και έχουμε αλλάξει τον τρόπο που συνδέονται αρκετές εξ αυτών. Τέλος επιλέξαμε διαφορετικό πρόγραμμα για την αναπαράστασή του επειδή διαπιστώσαμε ότι το προηγούμενο δεν μας ικανοποιούσε.</w:t>
      </w:r>
    </w:p>
    <w:p w14:paraId="2F0D73B4" w14:textId="77777777" w:rsidR="00163457" w:rsidRPr="00FE45CD" w:rsidRDefault="00163457" w:rsidP="00751C6C">
      <w:pPr>
        <w:jc w:val="center"/>
        <w:rPr>
          <w:rFonts w:cstheme="minorHAnsi"/>
        </w:rPr>
      </w:pPr>
    </w:p>
    <w:p w14:paraId="07DBA4C7" w14:textId="659AECEC" w:rsidR="00751C6C" w:rsidRPr="00FE45CD" w:rsidRDefault="00751C6C" w:rsidP="00031F76">
      <w:pPr>
        <w:rPr>
          <w:rFonts w:cstheme="minorHAnsi"/>
          <w:b/>
          <w:bCs/>
          <w:sz w:val="32"/>
          <w:szCs w:val="32"/>
        </w:rPr>
      </w:pPr>
      <w:r w:rsidRPr="00FE45CD">
        <w:rPr>
          <w:rFonts w:cstheme="minorHAnsi"/>
          <w:b/>
          <w:bCs/>
          <w:sz w:val="32"/>
          <w:szCs w:val="32"/>
        </w:rPr>
        <w:t>Κλάσεις</w:t>
      </w:r>
      <w:r w:rsidR="00031F76" w:rsidRPr="00FE45CD">
        <w:rPr>
          <w:rFonts w:cstheme="minorHAnsi"/>
          <w:b/>
          <w:bCs/>
          <w:sz w:val="32"/>
          <w:szCs w:val="32"/>
        </w:rPr>
        <w:t>:</w:t>
      </w:r>
    </w:p>
    <w:p w14:paraId="25E2CB80" w14:textId="3710F3D2" w:rsidR="00010D2C" w:rsidRPr="00FE45CD" w:rsidRDefault="00010D2C">
      <w:pPr>
        <w:rPr>
          <w:rFonts w:cstheme="minorHAnsi"/>
          <w:sz w:val="28"/>
          <w:szCs w:val="28"/>
        </w:rPr>
      </w:pPr>
      <w:r w:rsidRPr="00FE45CD">
        <w:rPr>
          <w:rFonts w:cstheme="minorHAnsi"/>
          <w:sz w:val="28"/>
          <w:szCs w:val="28"/>
        </w:rPr>
        <w:t xml:space="preserve">Το  </w:t>
      </w:r>
      <w:r w:rsidRPr="00FE45CD">
        <w:rPr>
          <w:rFonts w:cstheme="minorHAnsi"/>
          <w:sz w:val="28"/>
          <w:szCs w:val="28"/>
          <w:lang w:val="en-US"/>
        </w:rPr>
        <w:t>domain</w:t>
      </w:r>
      <w:r w:rsidRPr="00FE45CD">
        <w:rPr>
          <w:rFonts w:cstheme="minorHAnsi"/>
          <w:sz w:val="28"/>
          <w:szCs w:val="28"/>
        </w:rPr>
        <w:t xml:space="preserve"> της ιστοσελίδας μας “Κολοκυθάκι” αποτελείται από κάποιες κλάσεις. Αυτές αναγράφονται παρακάτω</w:t>
      </w:r>
      <w:r w:rsidR="00817ECD" w:rsidRPr="00FE45CD">
        <w:rPr>
          <w:rFonts w:cstheme="minorHAnsi"/>
          <w:sz w:val="28"/>
          <w:szCs w:val="28"/>
        </w:rPr>
        <w:t>, ακολουθούμενες από μια σύντομη περιγραφή σχετικά με το τι αντιπροσωπεύουν</w:t>
      </w:r>
      <w:r w:rsidRPr="00FE45CD">
        <w:rPr>
          <w:rFonts w:cstheme="minorHAnsi"/>
          <w:sz w:val="28"/>
          <w:szCs w:val="28"/>
        </w:rPr>
        <w:t>.</w:t>
      </w:r>
    </w:p>
    <w:p w14:paraId="4E1A1691" w14:textId="77777777" w:rsidR="00817ECD" w:rsidRPr="00FE45CD" w:rsidRDefault="00817ECD">
      <w:pPr>
        <w:rPr>
          <w:rFonts w:cstheme="minorHAnsi"/>
          <w:sz w:val="28"/>
          <w:szCs w:val="28"/>
        </w:rPr>
      </w:pPr>
    </w:p>
    <w:p w14:paraId="0E197556" w14:textId="1B09564F" w:rsidR="00010D2C" w:rsidRPr="00FE45CD" w:rsidRDefault="00793A30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Basic</w:t>
      </w:r>
      <w:r w:rsidRPr="00FE45CD">
        <w:rPr>
          <w:rFonts w:cstheme="minorHAnsi"/>
          <w:b/>
          <w:bCs/>
          <w:sz w:val="28"/>
          <w:szCs w:val="28"/>
        </w:rPr>
        <w:t xml:space="preserve"> </w:t>
      </w:r>
      <w:r w:rsidRPr="00FE45CD">
        <w:rPr>
          <w:rFonts w:cstheme="minorHAnsi"/>
          <w:b/>
          <w:bCs/>
          <w:sz w:val="28"/>
          <w:szCs w:val="28"/>
          <w:lang w:val="en-US"/>
        </w:rPr>
        <w:t>User</w:t>
      </w:r>
      <w:r w:rsidR="00817ECD" w:rsidRPr="00FE45CD">
        <w:rPr>
          <w:rFonts w:cstheme="minorHAnsi"/>
          <w:b/>
          <w:bCs/>
          <w:sz w:val="28"/>
          <w:szCs w:val="28"/>
        </w:rPr>
        <w:t>:</w:t>
      </w:r>
      <w:r w:rsidR="00817ECD" w:rsidRPr="00FE45CD">
        <w:rPr>
          <w:rFonts w:cstheme="minorHAnsi"/>
          <w:sz w:val="28"/>
          <w:szCs w:val="28"/>
        </w:rPr>
        <w:t xml:space="preserve"> </w:t>
      </w:r>
      <w:r w:rsidR="004D768A" w:rsidRPr="00FE45CD">
        <w:rPr>
          <w:rFonts w:cstheme="minorHAnsi"/>
          <w:sz w:val="28"/>
          <w:szCs w:val="28"/>
        </w:rPr>
        <w:t>Τον άτομο που έχει δημιουργήσει λογαριασμό στην ιστοσελίδα.</w:t>
      </w:r>
      <w:r w:rsidR="004F4755" w:rsidRPr="00FE45CD">
        <w:rPr>
          <w:rFonts w:cstheme="minorHAnsi"/>
          <w:sz w:val="28"/>
          <w:szCs w:val="28"/>
        </w:rPr>
        <w:t xml:space="preserve"> Αποτελεί την </w:t>
      </w:r>
      <w:r w:rsidR="004F4755" w:rsidRPr="00FE45CD">
        <w:rPr>
          <w:rFonts w:cstheme="minorHAnsi"/>
          <w:sz w:val="28"/>
          <w:szCs w:val="28"/>
          <w:lang w:val="en-US"/>
        </w:rPr>
        <w:t>root</w:t>
      </w:r>
      <w:r w:rsidR="004F4755" w:rsidRPr="00FE45CD">
        <w:rPr>
          <w:rFonts w:cstheme="minorHAnsi"/>
          <w:sz w:val="28"/>
          <w:szCs w:val="28"/>
        </w:rPr>
        <w:t xml:space="preserve"> κλάση της οντολογίας.</w:t>
      </w:r>
    </w:p>
    <w:p w14:paraId="13FB60C6" w14:textId="032160B3" w:rsidR="00B62671" w:rsidRPr="00FE45CD" w:rsidRDefault="004F4755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Admin</w:t>
      </w:r>
      <w:r w:rsidR="00817ECD" w:rsidRPr="00FE45CD">
        <w:rPr>
          <w:rFonts w:cstheme="minorHAnsi"/>
          <w:b/>
          <w:bCs/>
          <w:sz w:val="28"/>
          <w:szCs w:val="28"/>
        </w:rPr>
        <w:t>:</w:t>
      </w:r>
      <w:r w:rsidR="00817ECD" w:rsidRPr="00FE45CD">
        <w:rPr>
          <w:rFonts w:cstheme="minorHAnsi"/>
          <w:sz w:val="28"/>
          <w:szCs w:val="28"/>
        </w:rPr>
        <w:t xml:space="preserve"> </w:t>
      </w:r>
      <w:r w:rsidRPr="00FE45CD">
        <w:rPr>
          <w:rFonts w:cstheme="minorHAnsi"/>
          <w:sz w:val="28"/>
          <w:szCs w:val="28"/>
        </w:rPr>
        <w:t>Τον χρήστη τύπου Διαχειριστή</w:t>
      </w:r>
      <w:r w:rsidR="00817ECD" w:rsidRPr="00FE45CD">
        <w:rPr>
          <w:rFonts w:cstheme="minorHAnsi"/>
          <w:sz w:val="28"/>
          <w:szCs w:val="28"/>
        </w:rPr>
        <w:t xml:space="preserve"> που έχει πρόσβαση στην ιστοσελίδα</w:t>
      </w:r>
      <w:r w:rsidRPr="00FE45CD">
        <w:rPr>
          <w:rFonts w:cstheme="minorHAnsi"/>
          <w:sz w:val="28"/>
          <w:szCs w:val="28"/>
        </w:rPr>
        <w:t xml:space="preserve"> και διαθέτει κάποιες επιπρόσθετες ικανότητες</w:t>
      </w:r>
      <w:r w:rsidR="00817ECD" w:rsidRPr="00FE45CD">
        <w:rPr>
          <w:rFonts w:cstheme="minorHAnsi"/>
          <w:sz w:val="28"/>
          <w:szCs w:val="28"/>
        </w:rPr>
        <w:t>.</w:t>
      </w:r>
      <w:r w:rsidRPr="00FE45CD">
        <w:rPr>
          <w:rFonts w:cstheme="minorHAnsi"/>
          <w:sz w:val="28"/>
          <w:szCs w:val="28"/>
        </w:rPr>
        <w:t xml:space="preserve"> </w:t>
      </w:r>
    </w:p>
    <w:p w14:paraId="4C3DE7E0" w14:textId="0F5495F7" w:rsidR="00010D2C" w:rsidRPr="00FE45CD" w:rsidRDefault="00010D2C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Συνταγή</w:t>
      </w:r>
      <w:r w:rsidR="00817ECD" w:rsidRPr="00FE45CD">
        <w:rPr>
          <w:rFonts w:cstheme="minorHAnsi"/>
          <w:b/>
          <w:bCs/>
          <w:sz w:val="28"/>
          <w:szCs w:val="28"/>
        </w:rPr>
        <w:t>:</w:t>
      </w:r>
      <w:r w:rsidR="00817ECD" w:rsidRPr="00FE45CD">
        <w:rPr>
          <w:rFonts w:cstheme="minorHAnsi"/>
          <w:sz w:val="28"/>
          <w:szCs w:val="28"/>
        </w:rPr>
        <w:t xml:space="preserve"> Τις διαφορετικές συνταγές που είναι καταχωρημένες στο </w:t>
      </w:r>
      <w:r w:rsidR="00E36A7A" w:rsidRPr="00FE45CD">
        <w:rPr>
          <w:rFonts w:cstheme="minorHAnsi"/>
          <w:sz w:val="28"/>
          <w:szCs w:val="28"/>
        </w:rPr>
        <w:t>Σ</w:t>
      </w:r>
      <w:r w:rsidR="00817ECD" w:rsidRPr="00FE45CD">
        <w:rPr>
          <w:rFonts w:cstheme="minorHAnsi"/>
          <w:sz w:val="28"/>
          <w:szCs w:val="28"/>
        </w:rPr>
        <w:t>υνταγοβιβλίο.</w:t>
      </w:r>
      <w:r w:rsidR="009676F5" w:rsidRPr="00FE45CD">
        <w:rPr>
          <w:rFonts w:cstheme="minorHAnsi"/>
          <w:sz w:val="28"/>
          <w:szCs w:val="28"/>
        </w:rPr>
        <w:t xml:space="preserve"> </w:t>
      </w:r>
    </w:p>
    <w:p w14:paraId="39177359" w14:textId="1DD85E5F" w:rsidR="008C2EC6" w:rsidRPr="00FE45CD" w:rsidRDefault="004F4755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Υλικό:</w:t>
      </w:r>
      <w:r w:rsidRPr="00FE45CD">
        <w:rPr>
          <w:rFonts w:cstheme="minorHAnsi"/>
          <w:sz w:val="28"/>
          <w:szCs w:val="28"/>
        </w:rPr>
        <w:t xml:space="preserve"> Τα διάφορα υλικά που δίνονται ως περιεχόμενο σε κάθε συνταγή</w:t>
      </w:r>
      <w:r w:rsidR="009676F5" w:rsidRPr="00FE45CD">
        <w:rPr>
          <w:rFonts w:cstheme="minorHAnsi"/>
          <w:sz w:val="28"/>
          <w:szCs w:val="28"/>
        </w:rPr>
        <w:t xml:space="preserve">. </w:t>
      </w:r>
      <w:r w:rsidR="002277C7" w:rsidRPr="00FE45CD">
        <w:rPr>
          <w:rFonts w:cstheme="minorHAnsi"/>
          <w:sz w:val="28"/>
          <w:szCs w:val="28"/>
        </w:rPr>
        <w:t xml:space="preserve"> </w:t>
      </w:r>
      <w:bookmarkStart w:id="0" w:name="_Hlk71064517"/>
      <w:r w:rsidR="002277C7" w:rsidRPr="00FE45CD">
        <w:rPr>
          <w:rFonts w:cstheme="minorHAnsi"/>
          <w:color w:val="4472C4" w:themeColor="accent1"/>
          <w:sz w:val="28"/>
          <w:szCs w:val="28"/>
        </w:rPr>
        <w:t xml:space="preserve">Έχει μετατραπεί σε </w:t>
      </w:r>
      <w:proofErr w:type="spellStart"/>
      <w:r w:rsidR="002277C7" w:rsidRPr="00FE45CD">
        <w:rPr>
          <w:rFonts w:cstheme="minorHAnsi"/>
          <w:color w:val="4472C4" w:themeColor="accent1"/>
          <w:sz w:val="28"/>
          <w:szCs w:val="28"/>
        </w:rPr>
        <w:t>attribute</w:t>
      </w:r>
      <w:proofErr w:type="spellEnd"/>
      <w:r w:rsidR="002277C7" w:rsidRPr="00FE45CD">
        <w:rPr>
          <w:rFonts w:cstheme="minorHAnsi"/>
          <w:color w:val="4472C4" w:themeColor="accent1"/>
          <w:sz w:val="28"/>
          <w:szCs w:val="28"/>
        </w:rPr>
        <w:t xml:space="preserve"> της κλάσης </w:t>
      </w:r>
      <w:r w:rsidR="00286842" w:rsidRPr="00FE45CD">
        <w:rPr>
          <w:rFonts w:cstheme="minorHAnsi"/>
          <w:color w:val="4472C4" w:themeColor="accent1"/>
          <w:sz w:val="28"/>
          <w:szCs w:val="28"/>
        </w:rPr>
        <w:t>Σ</w:t>
      </w:r>
      <w:r w:rsidR="002277C7" w:rsidRPr="00FE45CD">
        <w:rPr>
          <w:rFonts w:cstheme="minorHAnsi"/>
          <w:color w:val="4472C4" w:themeColor="accent1"/>
          <w:sz w:val="28"/>
          <w:szCs w:val="28"/>
        </w:rPr>
        <w:t>υνταγή, αφού διορθώσαμε πρώτα τ</w:t>
      </w:r>
      <w:r w:rsidR="00AD6015" w:rsidRPr="00FE45CD">
        <w:rPr>
          <w:rFonts w:cstheme="minorHAnsi"/>
          <w:color w:val="4472C4" w:themeColor="accent1"/>
          <w:sz w:val="28"/>
          <w:szCs w:val="28"/>
        </w:rPr>
        <w:t xml:space="preserve">ην σχέση </w:t>
      </w:r>
      <w:r w:rsidR="002277C7" w:rsidRPr="00FE45CD">
        <w:rPr>
          <w:rFonts w:cstheme="minorHAnsi"/>
          <w:color w:val="4472C4" w:themeColor="accent1"/>
          <w:sz w:val="28"/>
          <w:szCs w:val="28"/>
        </w:rPr>
        <w:t xml:space="preserve">που είχε με αυτήν από </w:t>
      </w:r>
      <w:proofErr w:type="spellStart"/>
      <w:r w:rsidR="002277C7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2277C7" w:rsidRPr="00FE45CD">
        <w:rPr>
          <w:rFonts w:cstheme="minorHAnsi"/>
          <w:color w:val="4472C4" w:themeColor="accent1"/>
          <w:sz w:val="28"/>
          <w:szCs w:val="28"/>
        </w:rPr>
        <w:t xml:space="preserve"> σε Association.</w:t>
      </w:r>
      <w:bookmarkEnd w:id="0"/>
    </w:p>
    <w:p w14:paraId="4EF22144" w14:textId="47440C3C" w:rsidR="004F4755" w:rsidRPr="00FE45CD" w:rsidRDefault="004F4755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Σκεύος:</w:t>
      </w:r>
      <w:r w:rsidRPr="00FE45CD">
        <w:rPr>
          <w:rFonts w:cstheme="minorHAnsi"/>
          <w:sz w:val="28"/>
          <w:szCs w:val="28"/>
        </w:rPr>
        <w:t xml:space="preserve"> Τα σκεύη που απαιτούνται για την υλοποίηση της συνταγής.</w:t>
      </w:r>
      <w:r w:rsidR="008C2EC6" w:rsidRPr="00FE45CD">
        <w:rPr>
          <w:rFonts w:cstheme="minorHAnsi"/>
          <w:sz w:val="28"/>
          <w:szCs w:val="28"/>
        </w:rPr>
        <w:t xml:space="preserve"> </w:t>
      </w:r>
      <w:bookmarkStart w:id="1" w:name="_Hlk71065270"/>
      <w:r w:rsidR="00286842" w:rsidRPr="00FE45CD">
        <w:rPr>
          <w:rFonts w:cstheme="minorHAnsi"/>
          <w:color w:val="4472C4" w:themeColor="accent1"/>
          <w:sz w:val="28"/>
          <w:szCs w:val="28"/>
        </w:rPr>
        <w:t xml:space="preserve">Έχει μετατραπεί σε </w:t>
      </w:r>
      <w:proofErr w:type="spellStart"/>
      <w:r w:rsidR="00286842" w:rsidRPr="00FE45CD">
        <w:rPr>
          <w:rFonts w:cstheme="minorHAnsi"/>
          <w:color w:val="4472C4" w:themeColor="accent1"/>
          <w:sz w:val="28"/>
          <w:szCs w:val="28"/>
        </w:rPr>
        <w:t>attribute</w:t>
      </w:r>
      <w:proofErr w:type="spellEnd"/>
      <w:r w:rsidR="00286842" w:rsidRPr="00FE45CD">
        <w:rPr>
          <w:rFonts w:cstheme="minorHAnsi"/>
          <w:color w:val="4472C4" w:themeColor="accent1"/>
          <w:sz w:val="28"/>
          <w:szCs w:val="28"/>
        </w:rPr>
        <w:t xml:space="preserve"> της κλάσης Συνταγή, αφού διορθώσαμε πρώτα τ</w:t>
      </w:r>
      <w:r w:rsidR="00AD6015" w:rsidRPr="00FE45CD">
        <w:rPr>
          <w:rFonts w:cstheme="minorHAnsi"/>
          <w:color w:val="4472C4" w:themeColor="accent1"/>
          <w:sz w:val="28"/>
          <w:szCs w:val="28"/>
        </w:rPr>
        <w:t xml:space="preserve">ην σχέση </w:t>
      </w:r>
      <w:r w:rsidR="00286842" w:rsidRPr="00FE45CD">
        <w:rPr>
          <w:rFonts w:cstheme="minorHAnsi"/>
          <w:color w:val="4472C4" w:themeColor="accent1"/>
          <w:sz w:val="28"/>
          <w:szCs w:val="28"/>
        </w:rPr>
        <w:t xml:space="preserve">που είχε με αυτήν από </w:t>
      </w:r>
      <w:proofErr w:type="spellStart"/>
      <w:r w:rsidR="00286842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286842" w:rsidRPr="00FE45CD">
        <w:rPr>
          <w:rFonts w:cstheme="minorHAnsi"/>
          <w:color w:val="4472C4" w:themeColor="accent1"/>
          <w:sz w:val="28"/>
          <w:szCs w:val="28"/>
        </w:rPr>
        <w:t xml:space="preserve"> σε Association.</w:t>
      </w:r>
    </w:p>
    <w:bookmarkEnd w:id="1"/>
    <w:p w14:paraId="1EF1801F" w14:textId="7944A063" w:rsidR="00010D2C" w:rsidRPr="00FE45CD" w:rsidRDefault="00010D2C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lastRenderedPageBreak/>
        <w:t>Υποκατηγορία Συνταγ</w:t>
      </w:r>
      <w:r w:rsidR="008C2EC6" w:rsidRPr="00FE45CD">
        <w:rPr>
          <w:rFonts w:cstheme="minorHAnsi"/>
          <w:b/>
          <w:bCs/>
          <w:sz w:val="28"/>
          <w:szCs w:val="28"/>
        </w:rPr>
        <w:t>ής</w:t>
      </w:r>
      <w:r w:rsidR="00817ECD" w:rsidRPr="00FE45CD">
        <w:rPr>
          <w:rFonts w:cstheme="minorHAnsi"/>
          <w:b/>
          <w:bCs/>
          <w:sz w:val="28"/>
          <w:szCs w:val="28"/>
        </w:rPr>
        <w:t>:</w:t>
      </w:r>
      <w:r w:rsidR="00817ECD" w:rsidRPr="00FE45CD">
        <w:rPr>
          <w:rFonts w:cstheme="minorHAnsi"/>
          <w:sz w:val="28"/>
          <w:szCs w:val="28"/>
        </w:rPr>
        <w:t xml:space="preserve"> </w:t>
      </w:r>
      <w:r w:rsidR="006241A1" w:rsidRPr="00FE45CD">
        <w:rPr>
          <w:rFonts w:cstheme="minorHAnsi"/>
          <w:sz w:val="28"/>
          <w:szCs w:val="28"/>
        </w:rPr>
        <w:t>Τις διαφορετικές κατηγορίες στις οποίες ανήκουν οι συνταγές.</w:t>
      </w:r>
      <w:r w:rsidR="008C2EC6" w:rsidRPr="00FE45CD">
        <w:rPr>
          <w:rFonts w:cstheme="minorHAnsi"/>
          <w:sz w:val="28"/>
          <w:szCs w:val="28"/>
        </w:rPr>
        <w:t xml:space="preserve"> </w:t>
      </w:r>
    </w:p>
    <w:p w14:paraId="64775D7D" w14:textId="58C9E4B6" w:rsidR="00817ECD" w:rsidRPr="00FE45CD" w:rsidRDefault="00817ECD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Κριτική</w:t>
      </w:r>
      <w:r w:rsidR="006241A1" w:rsidRPr="00FE45CD">
        <w:rPr>
          <w:rFonts w:cstheme="minorHAnsi"/>
          <w:b/>
          <w:bCs/>
          <w:sz w:val="28"/>
          <w:szCs w:val="28"/>
        </w:rPr>
        <w:t>:</w:t>
      </w:r>
      <w:r w:rsidR="006241A1" w:rsidRPr="00FE45CD">
        <w:rPr>
          <w:rFonts w:cstheme="minorHAnsi"/>
          <w:sz w:val="28"/>
          <w:szCs w:val="28"/>
        </w:rPr>
        <w:t xml:space="preserve"> Τις κριτικές τις οποίες καταχωρούν οι χρήστες για τις συνταγές.</w:t>
      </w:r>
      <w:r w:rsidR="008C2EC6" w:rsidRPr="00FE45CD">
        <w:rPr>
          <w:rFonts w:cstheme="minorHAnsi"/>
          <w:sz w:val="28"/>
          <w:szCs w:val="28"/>
        </w:rPr>
        <w:t xml:space="preserve"> </w:t>
      </w:r>
    </w:p>
    <w:p w14:paraId="079A38F3" w14:textId="70240984" w:rsidR="00817ECD" w:rsidRPr="00FE45CD" w:rsidRDefault="00817ECD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Σχόλιο</w:t>
      </w:r>
      <w:r w:rsidR="006241A1" w:rsidRPr="00FE45CD">
        <w:rPr>
          <w:rFonts w:cstheme="minorHAnsi"/>
          <w:b/>
          <w:bCs/>
          <w:sz w:val="28"/>
          <w:szCs w:val="28"/>
        </w:rPr>
        <w:t>:</w:t>
      </w:r>
      <w:r w:rsidR="006241A1" w:rsidRPr="00FE45CD">
        <w:rPr>
          <w:rFonts w:cstheme="minorHAnsi"/>
          <w:sz w:val="28"/>
          <w:szCs w:val="28"/>
        </w:rPr>
        <w:t xml:space="preserve"> Τα σχόλια τα οποία καταχωρούν οι άλλοι χρήστες </w:t>
      </w:r>
      <w:r w:rsidR="00D22019" w:rsidRPr="00FE45CD">
        <w:rPr>
          <w:rFonts w:cstheme="minorHAnsi"/>
          <w:sz w:val="28"/>
          <w:szCs w:val="28"/>
        </w:rPr>
        <w:t xml:space="preserve">κάτω από τις </w:t>
      </w:r>
      <w:r w:rsidR="006241A1" w:rsidRPr="00FE45CD">
        <w:rPr>
          <w:rFonts w:cstheme="minorHAnsi"/>
          <w:sz w:val="28"/>
          <w:szCs w:val="28"/>
        </w:rPr>
        <w:t>συνταγές</w:t>
      </w:r>
      <w:r w:rsidR="00AD414B" w:rsidRPr="00FE45CD">
        <w:rPr>
          <w:rFonts w:cstheme="minorHAnsi"/>
          <w:sz w:val="28"/>
          <w:szCs w:val="28"/>
        </w:rPr>
        <w:t>.</w:t>
      </w:r>
      <w:r w:rsidR="008C2EC6" w:rsidRPr="00FE45CD">
        <w:rPr>
          <w:rFonts w:cstheme="minorHAnsi"/>
          <w:sz w:val="28"/>
          <w:szCs w:val="28"/>
        </w:rPr>
        <w:t xml:space="preserve"> </w:t>
      </w:r>
    </w:p>
    <w:p w14:paraId="3191065E" w14:textId="318E0E48" w:rsidR="00817ECD" w:rsidRPr="00FE45CD" w:rsidRDefault="00817ECD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Rating</w:t>
      </w:r>
      <w:r w:rsidR="006241A1" w:rsidRPr="00FE45CD">
        <w:rPr>
          <w:rFonts w:cstheme="minorHAnsi"/>
          <w:b/>
          <w:bCs/>
          <w:sz w:val="28"/>
          <w:szCs w:val="28"/>
        </w:rPr>
        <w:t>:</w:t>
      </w:r>
      <w:r w:rsidR="006241A1" w:rsidRPr="00FE45CD">
        <w:rPr>
          <w:rFonts w:cstheme="minorHAnsi"/>
          <w:sz w:val="28"/>
          <w:szCs w:val="28"/>
        </w:rPr>
        <w:t xml:space="preserve"> Την βαθμολογία </w:t>
      </w:r>
      <w:r w:rsidR="00D22019" w:rsidRPr="00FE45CD">
        <w:rPr>
          <w:rFonts w:cstheme="minorHAnsi"/>
          <w:sz w:val="28"/>
          <w:szCs w:val="28"/>
        </w:rPr>
        <w:t>που καταχωρούν οι άλλοι χρήστες για κάποια συνταγή.</w:t>
      </w:r>
      <w:r w:rsidR="008C2EC6" w:rsidRPr="00FE45CD">
        <w:rPr>
          <w:rFonts w:cstheme="minorHAnsi"/>
          <w:sz w:val="28"/>
          <w:szCs w:val="28"/>
        </w:rPr>
        <w:t xml:space="preserve"> </w:t>
      </w:r>
    </w:p>
    <w:p w14:paraId="46FBF093" w14:textId="2CE402ED" w:rsidR="00817ECD" w:rsidRPr="00FE45CD" w:rsidRDefault="00817ECD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Δυσκολία</w:t>
      </w:r>
      <w:r w:rsidR="00D22019" w:rsidRPr="00FE45CD">
        <w:rPr>
          <w:rFonts w:cstheme="minorHAnsi"/>
          <w:b/>
          <w:bCs/>
          <w:sz w:val="28"/>
          <w:szCs w:val="28"/>
        </w:rPr>
        <w:t>:</w:t>
      </w:r>
      <w:r w:rsidR="00D22019" w:rsidRPr="00FE45CD">
        <w:rPr>
          <w:rFonts w:cstheme="minorHAnsi"/>
          <w:sz w:val="28"/>
          <w:szCs w:val="28"/>
        </w:rPr>
        <w:t xml:space="preserve"> Τον βαθμό δυσκολίας  μια συνταγής τον οποίο δηλώνει ο συντάκτης της κατά την καταχώρηση.</w:t>
      </w:r>
      <w:r w:rsidR="008C2EC6" w:rsidRPr="00FE45CD">
        <w:rPr>
          <w:rFonts w:cstheme="minorHAnsi"/>
          <w:sz w:val="28"/>
          <w:szCs w:val="28"/>
        </w:rPr>
        <w:t xml:space="preserve"> </w:t>
      </w:r>
      <w:r w:rsidR="00286842" w:rsidRPr="00FE45CD">
        <w:rPr>
          <w:rFonts w:cstheme="minorHAnsi"/>
          <w:color w:val="4472C4" w:themeColor="accent1"/>
          <w:sz w:val="28"/>
          <w:szCs w:val="28"/>
        </w:rPr>
        <w:t xml:space="preserve">Έχει μετατραπεί σε </w:t>
      </w:r>
      <w:proofErr w:type="spellStart"/>
      <w:r w:rsidR="00286842" w:rsidRPr="00FE45CD">
        <w:rPr>
          <w:rFonts w:cstheme="minorHAnsi"/>
          <w:color w:val="4472C4" w:themeColor="accent1"/>
          <w:sz w:val="28"/>
          <w:szCs w:val="28"/>
        </w:rPr>
        <w:t>attribute</w:t>
      </w:r>
      <w:proofErr w:type="spellEnd"/>
      <w:r w:rsidR="00286842" w:rsidRPr="00FE45CD">
        <w:rPr>
          <w:rFonts w:cstheme="minorHAnsi"/>
          <w:color w:val="4472C4" w:themeColor="accent1"/>
          <w:sz w:val="28"/>
          <w:szCs w:val="28"/>
        </w:rPr>
        <w:t xml:space="preserve"> της κλάσης Συνταγή, αφού διορθώσαμε πρώτα τ</w:t>
      </w:r>
      <w:r w:rsidR="00AD6015" w:rsidRPr="00FE45CD">
        <w:rPr>
          <w:rFonts w:cstheme="minorHAnsi"/>
          <w:color w:val="4472C4" w:themeColor="accent1"/>
          <w:sz w:val="28"/>
          <w:szCs w:val="28"/>
        </w:rPr>
        <w:t xml:space="preserve">ην σχέση </w:t>
      </w:r>
      <w:r w:rsidR="00286842" w:rsidRPr="00FE45CD">
        <w:rPr>
          <w:rFonts w:cstheme="minorHAnsi"/>
          <w:color w:val="4472C4" w:themeColor="accent1"/>
          <w:sz w:val="28"/>
          <w:szCs w:val="28"/>
        </w:rPr>
        <w:t>που είχε</w:t>
      </w:r>
      <w:r w:rsidR="00AD6015" w:rsidRPr="00FE45CD">
        <w:rPr>
          <w:rFonts w:cstheme="minorHAnsi"/>
          <w:color w:val="4472C4" w:themeColor="accent1"/>
          <w:sz w:val="28"/>
          <w:szCs w:val="28"/>
        </w:rPr>
        <w:t>. Ήταν ενωμένη με την κλάση Κριτική μέσω</w:t>
      </w:r>
      <w:r w:rsidR="00286842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proofErr w:type="spellStart"/>
      <w:r w:rsidR="00286842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AD6015" w:rsidRPr="00FE45CD">
        <w:rPr>
          <w:rFonts w:cstheme="minorHAnsi"/>
          <w:color w:val="4472C4" w:themeColor="accent1"/>
          <w:sz w:val="28"/>
          <w:szCs w:val="28"/>
        </w:rPr>
        <w:t>. Έγινε αλλαγή σε σχέση</w:t>
      </w:r>
      <w:r w:rsidR="00286842" w:rsidRPr="00FE45CD">
        <w:rPr>
          <w:rFonts w:cstheme="minorHAnsi"/>
          <w:color w:val="4472C4" w:themeColor="accent1"/>
          <w:sz w:val="28"/>
          <w:szCs w:val="28"/>
        </w:rPr>
        <w:t xml:space="preserve"> Association</w:t>
      </w:r>
      <w:r w:rsidR="00AD6015" w:rsidRPr="00FE45CD">
        <w:rPr>
          <w:rFonts w:cstheme="minorHAnsi"/>
          <w:color w:val="4472C4" w:themeColor="accent1"/>
          <w:sz w:val="28"/>
          <w:szCs w:val="28"/>
        </w:rPr>
        <w:t xml:space="preserve"> με την κλάση Συνταγή</w:t>
      </w:r>
      <w:r w:rsidR="00286842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362A1BB7" w14:textId="3FB6886F" w:rsidR="00AD414B" w:rsidRPr="00FE45CD" w:rsidRDefault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Average</w:t>
      </w:r>
      <w:r w:rsidRPr="00FE45CD">
        <w:rPr>
          <w:rFonts w:cstheme="minorHAnsi"/>
          <w:b/>
          <w:bCs/>
          <w:sz w:val="28"/>
          <w:szCs w:val="28"/>
        </w:rPr>
        <w:t xml:space="preserve"> </w:t>
      </w:r>
      <w:r w:rsidRPr="00FE45CD">
        <w:rPr>
          <w:rFonts w:cstheme="minorHAnsi"/>
          <w:b/>
          <w:bCs/>
          <w:sz w:val="28"/>
          <w:szCs w:val="28"/>
          <w:lang w:val="en-US"/>
        </w:rPr>
        <w:t>Rating</w:t>
      </w:r>
      <w:r w:rsidRPr="00FE45CD">
        <w:rPr>
          <w:rFonts w:cstheme="minorHAnsi"/>
          <w:b/>
          <w:bCs/>
          <w:sz w:val="28"/>
          <w:szCs w:val="28"/>
        </w:rPr>
        <w:t>:</w:t>
      </w:r>
      <w:r w:rsidRPr="00FE45CD">
        <w:rPr>
          <w:rFonts w:cstheme="minorHAnsi"/>
          <w:sz w:val="28"/>
          <w:szCs w:val="28"/>
        </w:rPr>
        <w:t xml:space="preserve"> Τον μέσο όρο των βαθμολογιών που έχει λάβει μια συνταγή από όλους όσους την υλοποίησαν.</w:t>
      </w:r>
    </w:p>
    <w:p w14:paraId="6D5CD59C" w14:textId="2D115D62" w:rsidR="00010D2C" w:rsidRPr="00FE45CD" w:rsidRDefault="00010D2C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Favorites</w:t>
      </w:r>
      <w:r w:rsidRPr="00FE45CD">
        <w:rPr>
          <w:rFonts w:cstheme="minorHAnsi"/>
          <w:b/>
          <w:bCs/>
          <w:sz w:val="28"/>
          <w:szCs w:val="28"/>
        </w:rPr>
        <w:t xml:space="preserve"> </w:t>
      </w:r>
      <w:r w:rsidRPr="00FE45CD">
        <w:rPr>
          <w:rFonts w:cstheme="minorHAnsi"/>
          <w:b/>
          <w:bCs/>
          <w:sz w:val="28"/>
          <w:szCs w:val="28"/>
          <w:lang w:val="en-US"/>
        </w:rPr>
        <w:t>Book</w:t>
      </w:r>
      <w:r w:rsidR="00D22019" w:rsidRPr="00FE45CD">
        <w:rPr>
          <w:rFonts w:cstheme="minorHAnsi"/>
          <w:b/>
          <w:bCs/>
          <w:sz w:val="28"/>
          <w:szCs w:val="28"/>
        </w:rPr>
        <w:t>:</w:t>
      </w:r>
      <w:r w:rsidR="00D22019" w:rsidRPr="00FE45CD">
        <w:rPr>
          <w:rFonts w:cstheme="minorHAnsi"/>
          <w:sz w:val="28"/>
          <w:szCs w:val="28"/>
        </w:rPr>
        <w:t xml:space="preserve"> Την λίστα που περιλαμβάνει τις αποθηκευμένες/ αγαπημένες συνταγές του κάθε χρήστη.</w:t>
      </w:r>
      <w:r w:rsidR="008C2EC6" w:rsidRPr="00FE45CD">
        <w:rPr>
          <w:rFonts w:cstheme="minorHAnsi"/>
          <w:sz w:val="28"/>
          <w:szCs w:val="28"/>
        </w:rPr>
        <w:t xml:space="preserve"> </w:t>
      </w:r>
    </w:p>
    <w:p w14:paraId="52EC976B" w14:textId="0E384435" w:rsidR="00010D2C" w:rsidRPr="00FE45CD" w:rsidRDefault="00010D2C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Feed</w:t>
      </w:r>
      <w:r w:rsidR="00D22019" w:rsidRPr="00FE45CD">
        <w:rPr>
          <w:rFonts w:cstheme="minorHAnsi"/>
          <w:b/>
          <w:bCs/>
          <w:sz w:val="28"/>
          <w:szCs w:val="28"/>
        </w:rPr>
        <w:t>:</w:t>
      </w:r>
      <w:r w:rsidR="00D22019" w:rsidRPr="00FE45CD">
        <w:rPr>
          <w:rFonts w:cstheme="minorHAnsi"/>
          <w:sz w:val="28"/>
          <w:szCs w:val="28"/>
        </w:rPr>
        <w:t xml:space="preserve"> Την λίστα που εμφανίζει συνταγές στην αρχική σελίδα.</w:t>
      </w:r>
      <w:r w:rsidR="0095034E" w:rsidRPr="00FE45CD">
        <w:rPr>
          <w:rFonts w:cstheme="minorHAnsi"/>
          <w:sz w:val="28"/>
          <w:szCs w:val="28"/>
        </w:rPr>
        <w:t xml:space="preserve"> </w:t>
      </w:r>
    </w:p>
    <w:p w14:paraId="25B15E87" w14:textId="53AFAEBB" w:rsidR="00010D2C" w:rsidRPr="00FE45CD" w:rsidRDefault="00010D2C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Προτεινόμενη Συνταγή</w:t>
      </w:r>
      <w:r w:rsidR="00D22019" w:rsidRPr="00FE45CD">
        <w:rPr>
          <w:rFonts w:cstheme="minorHAnsi"/>
          <w:b/>
          <w:bCs/>
          <w:sz w:val="28"/>
          <w:szCs w:val="28"/>
        </w:rPr>
        <w:t>:</w:t>
      </w:r>
      <w:r w:rsidR="00D22019" w:rsidRPr="00FE45CD">
        <w:rPr>
          <w:rFonts w:cstheme="minorHAnsi"/>
          <w:sz w:val="28"/>
          <w:szCs w:val="28"/>
        </w:rPr>
        <w:t xml:space="preserve"> Την λίστα που εμφανίζει τις προτεινόμενες συνταγές.</w:t>
      </w:r>
      <w:r w:rsidR="0095034E" w:rsidRPr="00FE45CD">
        <w:rPr>
          <w:rFonts w:cstheme="minorHAnsi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Έγινε αλλαγή στη σχέση με την κλάση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Feed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. Από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αλλάξαμε τη σχέση σε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Aggreg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15CF11A8" w14:textId="77777777" w:rsidR="00665F2F" w:rsidRPr="00FE45CD" w:rsidRDefault="00010D2C" w:rsidP="00665F2F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Καλύτερη Συνταγή</w:t>
      </w:r>
      <w:r w:rsidR="00D22019" w:rsidRPr="00FE45CD">
        <w:rPr>
          <w:rFonts w:cstheme="minorHAnsi"/>
          <w:b/>
          <w:bCs/>
          <w:sz w:val="28"/>
          <w:szCs w:val="28"/>
        </w:rPr>
        <w:t>:</w:t>
      </w:r>
      <w:r w:rsidR="00D22019" w:rsidRPr="00FE45CD">
        <w:rPr>
          <w:rFonts w:cstheme="minorHAnsi"/>
          <w:sz w:val="28"/>
          <w:szCs w:val="28"/>
        </w:rPr>
        <w:t xml:space="preserve"> Την συνταγή η οποία έχει τις καλύτερες κριτικές.</w:t>
      </w:r>
      <w:r w:rsidR="0095034E" w:rsidRPr="00FE45CD">
        <w:rPr>
          <w:rFonts w:cstheme="minorHAnsi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Έγινε αλλαγή στη σχέση με την κλάση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Feed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. Από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αλλάξαμε τη σχέση σε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Aggreg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44191359" w14:textId="77777777" w:rsidR="00665F2F" w:rsidRPr="00FE45CD" w:rsidRDefault="00010D2C" w:rsidP="00665F2F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Most</w:t>
      </w:r>
      <w:r w:rsidRPr="00FE45CD">
        <w:rPr>
          <w:rFonts w:cstheme="minorHAnsi"/>
          <w:b/>
          <w:bCs/>
          <w:sz w:val="28"/>
          <w:szCs w:val="28"/>
        </w:rPr>
        <w:t xml:space="preserve"> </w:t>
      </w:r>
      <w:r w:rsidRPr="00FE45CD">
        <w:rPr>
          <w:rFonts w:cstheme="minorHAnsi"/>
          <w:b/>
          <w:bCs/>
          <w:sz w:val="28"/>
          <w:szCs w:val="28"/>
          <w:lang w:val="en-US"/>
        </w:rPr>
        <w:t>Viewed</w:t>
      </w:r>
      <w:r w:rsidR="00D22019" w:rsidRPr="00FE45CD">
        <w:rPr>
          <w:rFonts w:cstheme="minorHAnsi"/>
          <w:b/>
          <w:bCs/>
          <w:sz w:val="28"/>
          <w:szCs w:val="28"/>
        </w:rPr>
        <w:t>:</w:t>
      </w:r>
      <w:r w:rsidR="00D22019" w:rsidRPr="00FE45CD">
        <w:rPr>
          <w:rFonts w:cstheme="minorHAnsi"/>
          <w:sz w:val="28"/>
          <w:szCs w:val="28"/>
        </w:rPr>
        <w:t xml:space="preserve"> Την συνταγή η οποία έχει τις περισσότερες προβολές.</w:t>
      </w:r>
      <w:r w:rsidR="0095034E" w:rsidRPr="00FE45CD">
        <w:rPr>
          <w:rFonts w:cstheme="minorHAnsi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Έγινε αλλαγή στη σχέση με την κλάση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Feed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. Από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αλλάξαμε τη σχέση σε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Aggreg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7F597A0C" w14:textId="3525C02A" w:rsidR="00665F2F" w:rsidRPr="00FE45CD" w:rsidRDefault="00010D2C" w:rsidP="00665F2F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Εποχιακό Υλικό</w:t>
      </w:r>
      <w:r w:rsidR="00D22019" w:rsidRPr="00FE45CD">
        <w:rPr>
          <w:rFonts w:cstheme="minorHAnsi"/>
          <w:b/>
          <w:bCs/>
          <w:sz w:val="28"/>
          <w:szCs w:val="28"/>
        </w:rPr>
        <w:t>:</w:t>
      </w:r>
      <w:r w:rsidR="00D22019" w:rsidRPr="00FE45CD">
        <w:rPr>
          <w:rFonts w:cstheme="minorHAnsi"/>
          <w:sz w:val="28"/>
          <w:szCs w:val="28"/>
        </w:rPr>
        <w:t xml:space="preserve"> Την λίστα που εμφανίζει συνταγές των οποίων τα υλικά είναι εντός εποχής.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Έγινε αλλαγή στη σχέση με την κλάση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Feed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. Από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αλλάξαμε τη σχέση σε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Aggreg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785DE5EB" w14:textId="4FF3A8B3" w:rsidR="00AD414B" w:rsidRPr="00FE45CD" w:rsidRDefault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Account</w:t>
      </w:r>
      <w:r w:rsidRPr="00FE45CD">
        <w:rPr>
          <w:rFonts w:cstheme="minorHAnsi"/>
          <w:b/>
          <w:bCs/>
          <w:sz w:val="28"/>
          <w:szCs w:val="28"/>
        </w:rPr>
        <w:t xml:space="preserve"> </w:t>
      </w:r>
      <w:r w:rsidRPr="00FE45CD">
        <w:rPr>
          <w:rFonts w:cstheme="minorHAnsi"/>
          <w:b/>
          <w:bCs/>
          <w:sz w:val="28"/>
          <w:szCs w:val="28"/>
          <w:lang w:val="en-US"/>
        </w:rPr>
        <w:t>Settings</w:t>
      </w:r>
      <w:r w:rsidRPr="00FE45CD">
        <w:rPr>
          <w:rFonts w:cstheme="minorHAnsi"/>
          <w:b/>
          <w:bCs/>
          <w:sz w:val="28"/>
          <w:szCs w:val="28"/>
        </w:rPr>
        <w:t>:</w:t>
      </w:r>
      <w:r w:rsidRPr="00FE45CD">
        <w:rPr>
          <w:rFonts w:cstheme="minorHAnsi"/>
          <w:sz w:val="28"/>
          <w:szCs w:val="28"/>
        </w:rPr>
        <w:t xml:space="preserve"> Τις πληροφορίες του κάθε εγγεγραμμένου χρήστη.</w:t>
      </w:r>
    </w:p>
    <w:p w14:paraId="519BBCE2" w14:textId="2617C29B" w:rsidR="00AD414B" w:rsidRPr="00FE45CD" w:rsidRDefault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Username</w:t>
      </w:r>
      <w:r w:rsidRPr="00FE45CD">
        <w:rPr>
          <w:rFonts w:cstheme="minorHAnsi"/>
          <w:b/>
          <w:bCs/>
          <w:sz w:val="28"/>
          <w:szCs w:val="28"/>
        </w:rPr>
        <w:t>:</w:t>
      </w:r>
      <w:r w:rsidRPr="00FE45CD">
        <w:rPr>
          <w:rFonts w:cstheme="minorHAnsi"/>
          <w:sz w:val="28"/>
          <w:szCs w:val="28"/>
        </w:rPr>
        <w:t xml:space="preserve"> Το όνομα χρήστη που έχει δηλώσει ο κάθε χρήστης κατά την εγγραφή του.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attribute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της κλάσης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, 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lastRenderedPageBreak/>
        <w:t xml:space="preserve">αφού διορθώσαμε πρώτα την σχέση που είχε. Ήταν ενωμένη με την αυτήν μέσω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19885741" w14:textId="281A17D6" w:rsidR="00AD414B" w:rsidRPr="00FE45CD" w:rsidRDefault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Password</w:t>
      </w:r>
      <w:r w:rsidRPr="00FE45CD">
        <w:rPr>
          <w:rFonts w:cstheme="minorHAnsi"/>
          <w:b/>
          <w:bCs/>
          <w:sz w:val="28"/>
          <w:szCs w:val="28"/>
        </w:rPr>
        <w:t>:</w:t>
      </w:r>
      <w:r w:rsidRPr="00FE45CD">
        <w:rPr>
          <w:rFonts w:cstheme="minorHAnsi"/>
          <w:sz w:val="28"/>
          <w:szCs w:val="28"/>
        </w:rPr>
        <w:t xml:space="preserve"> Τον κωδικό πρόσβασης που έχει δηλώσει ο κάθε χρήστης κατά την εγγραφή του.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attribute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της κλάσης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, αφού διορθώσαμε πρώτα την σχέση που είχε. Ήταν ενωμένη με την αυτήν μέσω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61F89679" w14:textId="0DDBF328" w:rsidR="00AD414B" w:rsidRPr="00FE45CD" w:rsidRDefault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Email</w:t>
      </w:r>
      <w:r w:rsidRPr="00FE45CD">
        <w:rPr>
          <w:rFonts w:cstheme="minorHAnsi"/>
          <w:b/>
          <w:bCs/>
          <w:sz w:val="28"/>
          <w:szCs w:val="28"/>
        </w:rPr>
        <w:t xml:space="preserve"> </w:t>
      </w:r>
      <w:r w:rsidRPr="00FE45CD">
        <w:rPr>
          <w:rFonts w:cstheme="minorHAnsi"/>
          <w:b/>
          <w:bCs/>
          <w:sz w:val="28"/>
          <w:szCs w:val="28"/>
          <w:lang w:val="en-US"/>
        </w:rPr>
        <w:t>Address</w:t>
      </w:r>
      <w:r w:rsidRPr="00FE45CD">
        <w:rPr>
          <w:rFonts w:cstheme="minorHAnsi"/>
          <w:b/>
          <w:bCs/>
          <w:sz w:val="28"/>
          <w:szCs w:val="28"/>
        </w:rPr>
        <w:t>:</w:t>
      </w:r>
      <w:r w:rsidRPr="00FE45CD">
        <w:rPr>
          <w:rFonts w:cstheme="minorHAnsi"/>
          <w:sz w:val="28"/>
          <w:szCs w:val="28"/>
        </w:rPr>
        <w:t xml:space="preserve"> Το </w:t>
      </w:r>
      <w:r w:rsidRPr="00FE45CD">
        <w:rPr>
          <w:rFonts w:cstheme="minorHAnsi"/>
          <w:sz w:val="28"/>
          <w:szCs w:val="28"/>
          <w:lang w:val="en-US"/>
        </w:rPr>
        <w:t>email</w:t>
      </w:r>
      <w:r w:rsidRPr="00FE45CD">
        <w:rPr>
          <w:rFonts w:cstheme="minorHAnsi"/>
          <w:sz w:val="28"/>
          <w:szCs w:val="28"/>
        </w:rPr>
        <w:t xml:space="preserve"> που έχει δηλώσει ο κάθε χρήστης κατά την εγγραφή του.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attribute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της κλάσης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, αφού διορθώσαμε πρώτα την σχέση που είχε. Ήταν ενωμένη με την αυτήν μέσω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5A6CC4D0" w14:textId="4AF49586" w:rsidR="00AD414B" w:rsidRPr="00FE45CD" w:rsidRDefault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Ημερομηνία Γέννησης:</w:t>
      </w:r>
      <w:r w:rsidRPr="00FE45CD">
        <w:rPr>
          <w:rFonts w:cstheme="minorHAnsi"/>
          <w:sz w:val="28"/>
          <w:szCs w:val="28"/>
        </w:rPr>
        <w:t xml:space="preserve"> Την ημερομηνία γέννησης που έχει δηλώσει ο χρήστης στο προφίλ του εάν το επιθυμεί.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attribute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της κλάσης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, αφού διορθώσαμε πρώτα την σχέση που είχε. Ήταν ενωμένη με την αυτήν μέσω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60CC1334" w14:textId="7175077A" w:rsidR="00AD414B" w:rsidRPr="00FE45CD" w:rsidRDefault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Credit</w:t>
      </w:r>
      <w:r w:rsidRPr="00FE45CD">
        <w:rPr>
          <w:rFonts w:cstheme="minorHAnsi"/>
          <w:b/>
          <w:bCs/>
          <w:sz w:val="28"/>
          <w:szCs w:val="28"/>
        </w:rPr>
        <w:t xml:space="preserve"> </w:t>
      </w:r>
      <w:r w:rsidRPr="00FE45CD">
        <w:rPr>
          <w:rFonts w:cstheme="minorHAnsi"/>
          <w:b/>
          <w:bCs/>
          <w:sz w:val="28"/>
          <w:szCs w:val="28"/>
          <w:lang w:val="en-US"/>
        </w:rPr>
        <w:t>Card</w:t>
      </w:r>
      <w:r w:rsidRPr="00FE45CD">
        <w:rPr>
          <w:rFonts w:cstheme="minorHAnsi"/>
          <w:b/>
          <w:bCs/>
          <w:sz w:val="28"/>
          <w:szCs w:val="28"/>
        </w:rPr>
        <w:t>:</w:t>
      </w:r>
      <w:r w:rsidRPr="00FE45CD">
        <w:rPr>
          <w:rFonts w:cstheme="minorHAnsi"/>
          <w:sz w:val="28"/>
          <w:szCs w:val="28"/>
        </w:rPr>
        <w:t xml:space="preserve"> Τον αριθμό πιστωτικής κάρτας που έχει δηλώσει ο χρήστης για αγορές από το </w:t>
      </w:r>
      <w:r w:rsidRPr="00FE45CD">
        <w:rPr>
          <w:rFonts w:cstheme="minorHAnsi"/>
          <w:sz w:val="28"/>
          <w:szCs w:val="28"/>
          <w:lang w:val="en-US"/>
        </w:rPr>
        <w:t>Marketplace</w:t>
      </w:r>
      <w:r w:rsidRPr="00FE45CD">
        <w:rPr>
          <w:rFonts w:cstheme="minorHAnsi"/>
          <w:sz w:val="28"/>
          <w:szCs w:val="28"/>
        </w:rPr>
        <w:t xml:space="preserve"> εάν το επιθυμεί.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attribute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της κλάσης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, αφού διορθώσαμε πρώτα την σχέση που είχε. Ήταν ενωμένη με την αυτήν μέσω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22EA9FC7" w14:textId="1A9DCEBA" w:rsidR="00AD414B" w:rsidRPr="00FE45CD" w:rsidRDefault="00AD414B">
      <w:pPr>
        <w:rPr>
          <w:rFonts w:cstheme="minorHAnsi"/>
          <w:b/>
          <w:bCs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Πόλη:</w:t>
      </w:r>
      <w:r w:rsidRPr="00FE45CD">
        <w:rPr>
          <w:rFonts w:cstheme="minorHAnsi"/>
          <w:sz w:val="28"/>
          <w:szCs w:val="28"/>
        </w:rPr>
        <w:t xml:space="preserve"> Την πόλη που μένει ο χρήστης και έχει δηλώσει στο προφίλ του εάν το επιθυμεί.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attribute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της κλάσης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, αφού διορθώσαμε πρώτα την σχέση που είχε. Ήταν ενωμένη με αυτήν μέσω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18EA7E14" w14:textId="65FEE006" w:rsidR="00AD414B" w:rsidRPr="00FE45CD" w:rsidRDefault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Διεύθυνση:</w:t>
      </w:r>
      <w:r w:rsidRPr="00FE45CD">
        <w:rPr>
          <w:rFonts w:cstheme="minorHAnsi"/>
          <w:sz w:val="28"/>
          <w:szCs w:val="28"/>
        </w:rPr>
        <w:t xml:space="preserve"> Την διεύθυνση της κατοικίας του χρήστη την οποία έχει δηλώσει στο προφίλ του εάν το επιθυμεί.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attribute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της κλάσης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, αφού διορθώσαμε πρώτα την σχέση που είχε. Ήταν ενωμένη με την κλάση Πόλη μέσω </w:t>
      </w:r>
      <w:proofErr w:type="spellStart"/>
      <w:r w:rsidR="00665F2F"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6E82DE8C" w14:textId="24FDE15B" w:rsidR="00AD414B" w:rsidRPr="00FE45CD" w:rsidRDefault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lastRenderedPageBreak/>
        <w:t>Ονοματεπώνυμο:</w:t>
      </w:r>
      <w:r w:rsidRPr="00FE45CD">
        <w:rPr>
          <w:rFonts w:cstheme="minorHAnsi"/>
          <w:sz w:val="28"/>
          <w:szCs w:val="28"/>
        </w:rPr>
        <w:t xml:space="preserve"> Το ονοματεπώνυμο του χρήστη, το οποίο έχει δηλώσει στο προφίλ του εάν το επιθυμεί.</w:t>
      </w:r>
      <w:r w:rsidR="00665F2F" w:rsidRPr="00FE45CD">
        <w:rPr>
          <w:rFonts w:cstheme="minorHAnsi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>Διαχωρίστηκε στις ακόλουθες δύο κλάσεις.</w:t>
      </w:r>
    </w:p>
    <w:p w14:paraId="33106B12" w14:textId="48A60E58" w:rsidR="00665F2F" w:rsidRPr="00FE45CD" w:rsidRDefault="00665F2F" w:rsidP="00665F2F">
      <w:pPr>
        <w:rPr>
          <w:rFonts w:cstheme="minorHAnsi"/>
          <w:b/>
          <w:bCs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</w:rPr>
        <w:t xml:space="preserve">Όνομα: </w:t>
      </w:r>
      <w:r w:rsidRPr="00FE45CD">
        <w:rPr>
          <w:rFonts w:cstheme="minorHAnsi"/>
          <w:sz w:val="28"/>
          <w:szCs w:val="28"/>
        </w:rPr>
        <w:t>Το όνομα του χρήστη, το οποίο έχει δηλώσει στο προφίλ του εάν το επιθυμεί.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Pr="00FE45CD">
        <w:rPr>
          <w:rFonts w:cstheme="minorHAnsi"/>
          <w:color w:val="4472C4" w:themeColor="accent1"/>
          <w:sz w:val="28"/>
          <w:szCs w:val="28"/>
        </w:rPr>
        <w:t>attribute</w:t>
      </w:r>
      <w:proofErr w:type="spellEnd"/>
      <w:r w:rsidRPr="00FE45CD">
        <w:rPr>
          <w:rFonts w:cstheme="minorHAnsi"/>
          <w:color w:val="4472C4" w:themeColor="accent1"/>
          <w:sz w:val="28"/>
          <w:szCs w:val="28"/>
        </w:rPr>
        <w:t xml:space="preserve"> της κλάσης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, αφού διορθώσαμε πρώτα την σχέση που είχε. Ήταν ενωμένη με αυτήν μέσω </w:t>
      </w:r>
      <w:proofErr w:type="spellStart"/>
      <w:r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Pr="00FE45CD">
        <w:rPr>
          <w:rFonts w:cstheme="minorHAnsi"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5C54971B" w14:textId="17E85F8B" w:rsidR="00665F2F" w:rsidRPr="00FE45CD" w:rsidRDefault="00665F2F">
      <w:pPr>
        <w:rPr>
          <w:rFonts w:cstheme="minorHAnsi"/>
          <w:color w:val="4472C4" w:themeColor="accent1"/>
          <w:sz w:val="28"/>
          <w:szCs w:val="28"/>
        </w:rPr>
      </w:pPr>
    </w:p>
    <w:p w14:paraId="41890C13" w14:textId="65749C75" w:rsidR="00665F2F" w:rsidRPr="00FE45CD" w:rsidRDefault="00665F2F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</w:rPr>
        <w:t>Επώνυμο:</w:t>
      </w:r>
      <w:r w:rsidRPr="00FE45CD">
        <w:rPr>
          <w:rFonts w:cstheme="minorHAnsi"/>
          <w:sz w:val="28"/>
          <w:szCs w:val="28"/>
        </w:rPr>
        <w:t xml:space="preserve"> Το επώνυμο του χρήστη, το οποίο έχει δηλώσει στο προφίλ του εάν το επιθυμεί.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Έχει μετατραπεί σε </w:t>
      </w:r>
      <w:proofErr w:type="spellStart"/>
      <w:r w:rsidRPr="00FE45CD">
        <w:rPr>
          <w:rFonts w:cstheme="minorHAnsi"/>
          <w:color w:val="4472C4" w:themeColor="accent1"/>
          <w:sz w:val="28"/>
          <w:szCs w:val="28"/>
        </w:rPr>
        <w:t>attribute</w:t>
      </w:r>
      <w:proofErr w:type="spellEnd"/>
      <w:r w:rsidRPr="00FE45CD">
        <w:rPr>
          <w:rFonts w:cstheme="minorHAnsi"/>
          <w:color w:val="4472C4" w:themeColor="accent1"/>
          <w:sz w:val="28"/>
          <w:szCs w:val="28"/>
        </w:rPr>
        <w:t xml:space="preserve"> της κλάσης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, αφού διορθώσαμε πρώτα την σχέση που είχε. Ήταν ενωμένη με αυτήν μέσω </w:t>
      </w:r>
      <w:proofErr w:type="spellStart"/>
      <w:r w:rsidRPr="00FE45CD">
        <w:rPr>
          <w:rFonts w:cstheme="minorHAnsi"/>
          <w:color w:val="4472C4" w:themeColor="accent1"/>
          <w:sz w:val="28"/>
          <w:szCs w:val="28"/>
        </w:rPr>
        <w:t>Generalization</w:t>
      </w:r>
      <w:proofErr w:type="spellEnd"/>
      <w:r w:rsidRPr="00FE45CD">
        <w:rPr>
          <w:rFonts w:cstheme="minorHAnsi"/>
          <w:color w:val="4472C4" w:themeColor="accent1"/>
          <w:sz w:val="28"/>
          <w:szCs w:val="28"/>
        </w:rPr>
        <w:t xml:space="preserve">. Έγινε αλλαγή σε σχέση Association με την κλάση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Account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Settings</w:t>
      </w:r>
      <w:r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2A28D836" w14:textId="2599A6FD" w:rsidR="00AD414B" w:rsidRPr="00FE45CD" w:rsidRDefault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Marketplace</w:t>
      </w:r>
      <w:r w:rsidR="006B1964" w:rsidRPr="00FE45CD">
        <w:rPr>
          <w:rFonts w:cstheme="minorHAnsi"/>
          <w:b/>
          <w:bCs/>
          <w:sz w:val="28"/>
          <w:szCs w:val="28"/>
        </w:rPr>
        <w:t>:</w:t>
      </w:r>
      <w:r w:rsidR="006B1964" w:rsidRPr="00FE45CD">
        <w:rPr>
          <w:rFonts w:cstheme="minorHAnsi"/>
          <w:sz w:val="28"/>
          <w:szCs w:val="28"/>
        </w:rPr>
        <w:t xml:space="preserve"> Τη σελίδα (Χώρος) στην οποία εμφανίζονται όλα τα καταστήματα από τα οποία μπορεί ένας Χρήστης να αγοράσει προϊόντα.</w:t>
      </w:r>
    </w:p>
    <w:p w14:paraId="68DFCBEB" w14:textId="692827FF" w:rsidR="00AD414B" w:rsidRPr="00FE45CD" w:rsidRDefault="00AD414B" w:rsidP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Κατάστημα</w:t>
      </w:r>
      <w:r w:rsidR="006B1964" w:rsidRPr="00FE45CD">
        <w:rPr>
          <w:rFonts w:cstheme="minorHAnsi"/>
          <w:b/>
          <w:bCs/>
          <w:sz w:val="28"/>
          <w:szCs w:val="28"/>
        </w:rPr>
        <w:t>:</w:t>
      </w:r>
      <w:r w:rsidR="006B1964" w:rsidRPr="00FE45CD">
        <w:rPr>
          <w:rFonts w:cstheme="minorHAnsi"/>
          <w:sz w:val="28"/>
          <w:szCs w:val="28"/>
        </w:rPr>
        <w:t xml:space="preserve"> Τα καταστήματα από τα οποία μπορούν οι χρήστες να αγοράσουν προϊόντα. </w:t>
      </w:r>
    </w:p>
    <w:p w14:paraId="4CD3C503" w14:textId="450E0136" w:rsidR="00AD414B" w:rsidRPr="00FE45CD" w:rsidRDefault="00AD414B" w:rsidP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Υλικό</w:t>
      </w:r>
      <w:r w:rsidR="006B1964" w:rsidRPr="00FE45CD">
        <w:rPr>
          <w:rFonts w:cstheme="minorHAnsi"/>
          <w:b/>
          <w:bCs/>
          <w:sz w:val="28"/>
          <w:szCs w:val="28"/>
        </w:rPr>
        <w:t>:</w:t>
      </w:r>
      <w:r w:rsidR="006B1964" w:rsidRPr="00FE45CD">
        <w:rPr>
          <w:rFonts w:cstheme="minorHAnsi"/>
          <w:sz w:val="28"/>
          <w:szCs w:val="28"/>
        </w:rPr>
        <w:t xml:space="preserve"> Τα διάφορα υλικά που μπορούν να αγοράσουν οι χρήστες.</w:t>
      </w:r>
      <w:r w:rsidR="00665F2F" w:rsidRPr="00FE45CD">
        <w:rPr>
          <w:rFonts w:cstheme="minorHAnsi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Έγινε αλλαγή στην σχέση που είχε με την κλάση κατάστημα από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Generalization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σε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Composition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79056FB9" w14:textId="616FA50C" w:rsidR="00AD414B" w:rsidRPr="00FE45CD" w:rsidRDefault="00AD414B" w:rsidP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Τιμή</w:t>
      </w:r>
      <w:r w:rsidR="006B1964" w:rsidRPr="00FE45CD">
        <w:rPr>
          <w:rFonts w:cstheme="minorHAnsi"/>
          <w:b/>
          <w:bCs/>
          <w:sz w:val="28"/>
          <w:szCs w:val="28"/>
        </w:rPr>
        <w:t>:</w:t>
      </w:r>
      <w:r w:rsidR="006B1964" w:rsidRPr="00FE45CD">
        <w:rPr>
          <w:rFonts w:cstheme="minorHAnsi"/>
          <w:sz w:val="28"/>
          <w:szCs w:val="28"/>
        </w:rPr>
        <w:t xml:space="preserve"> Την τιμή του κάθε υλικού.</w:t>
      </w:r>
      <w:r w:rsidR="00665F2F" w:rsidRPr="00FE45CD">
        <w:rPr>
          <w:rFonts w:cstheme="minorHAnsi"/>
          <w:sz w:val="28"/>
          <w:szCs w:val="28"/>
        </w:rPr>
        <w:t xml:space="preserve"> 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Έχει μετατραπεί σε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attribute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της κλάσης Υλικό καθώς έγινε αλλαγή στην μεταξύ τους σχέση από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Composition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 xml:space="preserve"> σε </w:t>
      </w:r>
      <w:r w:rsidR="00665F2F" w:rsidRPr="00FE45CD">
        <w:rPr>
          <w:rFonts w:cstheme="minorHAnsi"/>
          <w:color w:val="4472C4" w:themeColor="accent1"/>
          <w:sz w:val="28"/>
          <w:szCs w:val="28"/>
          <w:lang w:val="en-US"/>
        </w:rPr>
        <w:t>Association</w:t>
      </w:r>
      <w:r w:rsidR="00665F2F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0477A06A" w14:textId="630135F2" w:rsidR="00AD414B" w:rsidRPr="00FE45CD" w:rsidRDefault="00AD414B" w:rsidP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Πόλη</w:t>
      </w:r>
      <w:r w:rsidR="006B1964" w:rsidRPr="00FE45CD">
        <w:rPr>
          <w:rFonts w:cstheme="minorHAnsi"/>
          <w:b/>
          <w:bCs/>
          <w:sz w:val="28"/>
          <w:szCs w:val="28"/>
        </w:rPr>
        <w:t>:</w:t>
      </w:r>
      <w:r w:rsidR="006B1964" w:rsidRPr="00FE45CD">
        <w:rPr>
          <w:rFonts w:cstheme="minorHAnsi"/>
          <w:sz w:val="28"/>
          <w:szCs w:val="28"/>
        </w:rPr>
        <w:t xml:space="preserve"> Την πόλη την οποία εδρεύει το κάθε κατάστημα.</w:t>
      </w:r>
      <w:r w:rsidR="003F26E5" w:rsidRPr="00FE45CD">
        <w:rPr>
          <w:rFonts w:cstheme="minorHAnsi"/>
          <w:color w:val="4472C4" w:themeColor="accent1"/>
          <w:sz w:val="28"/>
          <w:szCs w:val="28"/>
        </w:rPr>
        <w:t xml:space="preserve"> Έχει μετατραπεί σε </w:t>
      </w:r>
      <w:r w:rsidR="003F26E5" w:rsidRPr="00FE45CD">
        <w:rPr>
          <w:rFonts w:cstheme="minorHAnsi"/>
          <w:color w:val="4472C4" w:themeColor="accent1"/>
          <w:sz w:val="28"/>
          <w:szCs w:val="28"/>
          <w:lang w:val="en-US"/>
        </w:rPr>
        <w:t>attribute</w:t>
      </w:r>
      <w:r w:rsidR="003F26E5" w:rsidRPr="00FE45CD">
        <w:rPr>
          <w:rFonts w:cstheme="minorHAnsi"/>
          <w:color w:val="4472C4" w:themeColor="accent1"/>
          <w:sz w:val="28"/>
          <w:szCs w:val="28"/>
        </w:rPr>
        <w:t xml:space="preserve"> της κλάσης Κατάστημα καθώς έγινε αλλαγή στην μεταξύ τους σχέση από </w:t>
      </w:r>
      <w:r w:rsidR="003F26E5" w:rsidRPr="00FE45CD">
        <w:rPr>
          <w:rFonts w:cstheme="minorHAnsi"/>
          <w:color w:val="4472C4" w:themeColor="accent1"/>
          <w:sz w:val="28"/>
          <w:szCs w:val="28"/>
          <w:lang w:val="en-US"/>
        </w:rPr>
        <w:t>Generalization</w:t>
      </w:r>
      <w:r w:rsidR="003F26E5" w:rsidRPr="00FE45CD">
        <w:rPr>
          <w:rFonts w:cstheme="minorHAnsi"/>
          <w:color w:val="4472C4" w:themeColor="accent1"/>
          <w:sz w:val="28"/>
          <w:szCs w:val="28"/>
        </w:rPr>
        <w:t xml:space="preserve"> σε </w:t>
      </w:r>
      <w:r w:rsidR="003F26E5" w:rsidRPr="00FE45CD">
        <w:rPr>
          <w:rFonts w:cstheme="minorHAnsi"/>
          <w:color w:val="4472C4" w:themeColor="accent1"/>
          <w:sz w:val="28"/>
          <w:szCs w:val="28"/>
          <w:lang w:val="en-US"/>
        </w:rPr>
        <w:t>Association</w:t>
      </w:r>
      <w:r w:rsidR="003F26E5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68810152" w14:textId="4F6BA3FA" w:rsidR="00AD414B" w:rsidRPr="00FE45CD" w:rsidRDefault="00AD414B" w:rsidP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t>Διεύθυνση</w:t>
      </w:r>
      <w:r w:rsidR="006B1964" w:rsidRPr="00FE45CD">
        <w:rPr>
          <w:rFonts w:cstheme="minorHAnsi"/>
          <w:b/>
          <w:bCs/>
          <w:sz w:val="28"/>
          <w:szCs w:val="28"/>
        </w:rPr>
        <w:t>:</w:t>
      </w:r>
      <w:r w:rsidR="006B1964" w:rsidRPr="00FE45CD">
        <w:rPr>
          <w:rFonts w:cstheme="minorHAnsi"/>
          <w:sz w:val="28"/>
          <w:szCs w:val="28"/>
        </w:rPr>
        <w:t xml:space="preserve"> Την διεύθυνση στην οποία βρίσκεται το κάθε κατάστημα.</w:t>
      </w:r>
      <w:r w:rsidR="003F26E5" w:rsidRPr="00FE45CD">
        <w:rPr>
          <w:rFonts w:cstheme="minorHAnsi"/>
          <w:sz w:val="28"/>
          <w:szCs w:val="28"/>
        </w:rPr>
        <w:t xml:space="preserve"> </w:t>
      </w:r>
      <w:r w:rsidR="003F26E5" w:rsidRPr="00FE45CD">
        <w:rPr>
          <w:rFonts w:cstheme="minorHAnsi"/>
          <w:color w:val="4472C4" w:themeColor="accent1"/>
          <w:sz w:val="28"/>
          <w:szCs w:val="28"/>
        </w:rPr>
        <w:t xml:space="preserve">Έχει μετατραπεί σε </w:t>
      </w:r>
      <w:r w:rsidR="003F26E5" w:rsidRPr="00FE45CD">
        <w:rPr>
          <w:rFonts w:cstheme="minorHAnsi"/>
          <w:color w:val="4472C4" w:themeColor="accent1"/>
          <w:sz w:val="28"/>
          <w:szCs w:val="28"/>
          <w:lang w:val="en-US"/>
        </w:rPr>
        <w:t>attribute</w:t>
      </w:r>
      <w:r w:rsidR="003F26E5" w:rsidRPr="00FE45CD">
        <w:rPr>
          <w:rFonts w:cstheme="minorHAnsi"/>
          <w:color w:val="4472C4" w:themeColor="accent1"/>
          <w:sz w:val="28"/>
          <w:szCs w:val="28"/>
        </w:rPr>
        <w:t xml:space="preserve"> της κλάσης Κατάστημα, καθώς έγινε σύνδεση με αυτήν με </w:t>
      </w:r>
      <w:r w:rsidR="003F26E5" w:rsidRPr="00FE45CD">
        <w:rPr>
          <w:rFonts w:cstheme="minorHAnsi"/>
          <w:color w:val="4472C4" w:themeColor="accent1"/>
          <w:sz w:val="28"/>
          <w:szCs w:val="28"/>
          <w:lang w:val="en-US"/>
        </w:rPr>
        <w:t>Association</w:t>
      </w:r>
      <w:r w:rsidR="003F26E5" w:rsidRPr="00FE45CD">
        <w:rPr>
          <w:rFonts w:cstheme="minorHAnsi"/>
          <w:color w:val="4472C4" w:themeColor="accent1"/>
          <w:sz w:val="28"/>
          <w:szCs w:val="28"/>
        </w:rPr>
        <w:t xml:space="preserve">. Πριν ήταν ενωμένη με την κλάση Πόλη μέσω </w:t>
      </w:r>
      <w:r w:rsidR="003F26E5" w:rsidRPr="00FE45CD">
        <w:rPr>
          <w:rFonts w:cstheme="minorHAnsi"/>
          <w:color w:val="4472C4" w:themeColor="accent1"/>
          <w:sz w:val="28"/>
          <w:szCs w:val="28"/>
          <w:lang w:val="en-US"/>
        </w:rPr>
        <w:t>Generalization</w:t>
      </w:r>
      <w:r w:rsidR="003F26E5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1DFB1327" w14:textId="31379865" w:rsidR="00AD414B" w:rsidRPr="00FE45CD" w:rsidRDefault="00AD414B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</w:rPr>
        <w:lastRenderedPageBreak/>
        <w:t>Ταμείο</w:t>
      </w:r>
      <w:r w:rsidR="006B1964" w:rsidRPr="00FE45CD">
        <w:rPr>
          <w:rFonts w:cstheme="minorHAnsi"/>
          <w:b/>
          <w:bCs/>
          <w:sz w:val="28"/>
          <w:szCs w:val="28"/>
        </w:rPr>
        <w:t>:</w:t>
      </w:r>
      <w:r w:rsidR="006B1964" w:rsidRPr="00FE45CD">
        <w:rPr>
          <w:rFonts w:cstheme="minorHAnsi"/>
          <w:sz w:val="28"/>
          <w:szCs w:val="28"/>
        </w:rPr>
        <w:t xml:space="preserve"> Το ταμείο του κάθε καταστήματος, στο οποίο γίνεται η αγορά των υλικών από τους χρήστες.</w:t>
      </w:r>
      <w:r w:rsidR="000A26A1" w:rsidRPr="00FE45CD">
        <w:rPr>
          <w:rFonts w:cstheme="minorHAnsi"/>
          <w:sz w:val="28"/>
          <w:szCs w:val="28"/>
        </w:rPr>
        <w:t xml:space="preserve"> </w:t>
      </w:r>
      <w:r w:rsidR="000A26A1" w:rsidRPr="00FE45CD">
        <w:rPr>
          <w:rFonts w:cstheme="minorHAnsi"/>
          <w:color w:val="4472C4" w:themeColor="accent1"/>
          <w:sz w:val="28"/>
          <w:szCs w:val="28"/>
        </w:rPr>
        <w:t xml:space="preserve">Έγινε αλλαγή στην σχέση που είχε με την κλάση κατάστημα από </w:t>
      </w:r>
      <w:r w:rsidR="000A26A1" w:rsidRPr="00FE45CD">
        <w:rPr>
          <w:rFonts w:cstheme="minorHAnsi"/>
          <w:color w:val="4472C4" w:themeColor="accent1"/>
          <w:sz w:val="28"/>
          <w:szCs w:val="28"/>
          <w:lang w:val="en-US"/>
        </w:rPr>
        <w:t>Composition</w:t>
      </w:r>
      <w:r w:rsidR="000A26A1" w:rsidRPr="00FE45CD">
        <w:rPr>
          <w:rFonts w:cstheme="minorHAnsi"/>
          <w:color w:val="4472C4" w:themeColor="accent1"/>
          <w:sz w:val="28"/>
          <w:szCs w:val="28"/>
        </w:rPr>
        <w:t xml:space="preserve"> σε </w:t>
      </w:r>
      <w:r w:rsidR="000A26A1" w:rsidRPr="00FE45CD">
        <w:rPr>
          <w:rFonts w:cstheme="minorHAnsi"/>
          <w:color w:val="4472C4" w:themeColor="accent1"/>
          <w:sz w:val="28"/>
          <w:szCs w:val="28"/>
          <w:lang w:val="en-US"/>
        </w:rPr>
        <w:t>Aggregation</w:t>
      </w:r>
      <w:r w:rsidR="000A26A1" w:rsidRPr="00FE45CD">
        <w:rPr>
          <w:rFonts w:cstheme="minorHAnsi"/>
          <w:color w:val="4472C4" w:themeColor="accent1"/>
          <w:sz w:val="28"/>
          <w:szCs w:val="28"/>
        </w:rPr>
        <w:t>.</w:t>
      </w:r>
    </w:p>
    <w:p w14:paraId="455701E0" w14:textId="4D9265CD" w:rsidR="00AD414B" w:rsidRPr="00FE45CD" w:rsidRDefault="00AD414B" w:rsidP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Basket</w:t>
      </w:r>
      <w:r w:rsidR="006B1964" w:rsidRPr="00FE45CD">
        <w:rPr>
          <w:rFonts w:cstheme="minorHAnsi"/>
          <w:b/>
          <w:bCs/>
          <w:sz w:val="28"/>
          <w:szCs w:val="28"/>
        </w:rPr>
        <w:t>:</w:t>
      </w:r>
      <w:r w:rsidR="006B1964" w:rsidRPr="00FE45CD">
        <w:rPr>
          <w:rFonts w:cstheme="minorHAnsi"/>
          <w:sz w:val="28"/>
          <w:szCs w:val="28"/>
        </w:rPr>
        <w:t xml:space="preserve"> Το καλάθι αγορών του κάθε χρήστη που περιέχει τα προϊόντα επιλογής του από το </w:t>
      </w:r>
      <w:r w:rsidR="006B1964" w:rsidRPr="00FE45CD">
        <w:rPr>
          <w:rFonts w:cstheme="minorHAnsi"/>
          <w:sz w:val="28"/>
          <w:szCs w:val="28"/>
          <w:lang w:val="en-US"/>
        </w:rPr>
        <w:t>Marketplace</w:t>
      </w:r>
      <w:r w:rsidR="006B1964" w:rsidRPr="00FE45CD">
        <w:rPr>
          <w:rFonts w:cstheme="minorHAnsi"/>
          <w:sz w:val="28"/>
          <w:szCs w:val="28"/>
        </w:rPr>
        <w:t>.</w:t>
      </w:r>
    </w:p>
    <w:p w14:paraId="35EFCBBD" w14:textId="43D66E48" w:rsidR="00AD414B" w:rsidRPr="00FE45CD" w:rsidRDefault="00AD414B" w:rsidP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b/>
          <w:bCs/>
          <w:sz w:val="28"/>
          <w:szCs w:val="28"/>
          <w:lang w:val="en-US"/>
        </w:rPr>
        <w:t>Order</w:t>
      </w:r>
      <w:r w:rsidR="006B1964" w:rsidRPr="00FE45CD">
        <w:rPr>
          <w:rFonts w:cstheme="minorHAnsi"/>
          <w:b/>
          <w:bCs/>
          <w:sz w:val="28"/>
          <w:szCs w:val="28"/>
        </w:rPr>
        <w:t>:</w:t>
      </w:r>
      <w:r w:rsidR="006B1964" w:rsidRPr="00FE45CD">
        <w:rPr>
          <w:rFonts w:cstheme="minorHAnsi"/>
          <w:sz w:val="28"/>
          <w:szCs w:val="28"/>
        </w:rPr>
        <w:t xml:space="preserve"> Την παραγγελία που υποβάλλει ο κάθε χρήστης για προϊόντα από το </w:t>
      </w:r>
      <w:r w:rsidR="006B1964" w:rsidRPr="00FE45CD">
        <w:rPr>
          <w:rFonts w:cstheme="minorHAnsi"/>
          <w:sz w:val="28"/>
          <w:szCs w:val="28"/>
          <w:lang w:val="en-US"/>
        </w:rPr>
        <w:t>Marketplace</w:t>
      </w:r>
      <w:r w:rsidR="006B1964" w:rsidRPr="00FE45CD">
        <w:rPr>
          <w:rFonts w:cstheme="minorHAnsi"/>
          <w:sz w:val="28"/>
          <w:szCs w:val="28"/>
        </w:rPr>
        <w:t>.</w:t>
      </w:r>
    </w:p>
    <w:p w14:paraId="399120AA" w14:textId="77777777" w:rsidR="000A26A1" w:rsidRPr="00FE45CD" w:rsidRDefault="000A26A1" w:rsidP="00AD414B">
      <w:pPr>
        <w:rPr>
          <w:rFonts w:cstheme="minorHAnsi"/>
          <w:sz w:val="28"/>
          <w:szCs w:val="28"/>
        </w:rPr>
      </w:pPr>
    </w:p>
    <w:p w14:paraId="1451A9CF" w14:textId="61137952" w:rsidR="00E80140" w:rsidRPr="00FE45CD" w:rsidRDefault="000A26A1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</w:rPr>
        <w:t xml:space="preserve">Νέες κλάσεις: </w:t>
      </w:r>
    </w:p>
    <w:p w14:paraId="43222212" w14:textId="68392D27" w:rsidR="000A26A1" w:rsidRPr="00FE45CD" w:rsidRDefault="000A26A1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</w:rPr>
        <w:t xml:space="preserve">Δημόσια Λίστα: </w:t>
      </w:r>
      <w:r w:rsidR="006146BC" w:rsidRPr="00FE45CD">
        <w:rPr>
          <w:rFonts w:cstheme="minorHAnsi"/>
          <w:color w:val="4472C4" w:themeColor="accent1"/>
          <w:sz w:val="28"/>
          <w:szCs w:val="28"/>
        </w:rPr>
        <w:t>Την λίστα που συμπεριλαμβάνει τις συνταγές που έχει αποθηκεύσει ο χρήστης και μπορούν να την προβάλουν όλοι οι άλλοι χρήστες.</w:t>
      </w:r>
    </w:p>
    <w:p w14:paraId="777BA0FB" w14:textId="366D7FBE" w:rsidR="006146BC" w:rsidRPr="00FE45CD" w:rsidRDefault="006146BC" w:rsidP="006146BC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</w:rPr>
        <w:t>Προσωπική Λίστα: Την λίστα που συμπεριλαμβάνει τις συνταγές που έχει αποθηκεύσει ο χρήστης και μπορεί να την προβάλει μόνο ο ίδιος, δηλαδή όλοι οι άλλοι χρήστες δεν μπορούν να έχουν πρόσβαση.</w:t>
      </w:r>
    </w:p>
    <w:p w14:paraId="44FF2804" w14:textId="505102A8" w:rsidR="006146BC" w:rsidRPr="00FE45CD" w:rsidRDefault="006146BC" w:rsidP="006146BC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Create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Recipe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06425E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C67837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 δημιουργίας μια νέας συνταγής. Δηλαδή σ</w:t>
      </w:r>
      <w:r w:rsidR="0006425E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χρήστης δημιουργήσει μια καινούρια συνταγή.</w:t>
      </w:r>
    </w:p>
    <w:p w14:paraId="42DA902A" w14:textId="72EFE119" w:rsidR="0006425E" w:rsidRPr="00FE45CD" w:rsidRDefault="0006425E" w:rsidP="0006425E">
      <w:pPr>
        <w:pStyle w:val="a3"/>
        <w:numPr>
          <w:ilvl w:val="0"/>
          <w:numId w:val="1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Υλικό: Τα υλικά που δηλώνει ο χρήστης ότι θα χρειαστούν για την συνταγή.</w:t>
      </w:r>
    </w:p>
    <w:p w14:paraId="618C3B4E" w14:textId="5A1CF25F" w:rsidR="0006425E" w:rsidRPr="00FE45CD" w:rsidRDefault="0006425E" w:rsidP="0006425E">
      <w:pPr>
        <w:pStyle w:val="a3"/>
        <w:numPr>
          <w:ilvl w:val="0"/>
          <w:numId w:val="1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Σκεύος: Τα σκεύη που δηλώνει ο χρήστης ότι θα χρειαστούν για την συνταγή.</w:t>
      </w:r>
    </w:p>
    <w:p w14:paraId="6846EF30" w14:textId="3A3752B1" w:rsidR="0006425E" w:rsidRPr="00FE45CD" w:rsidRDefault="0006425E" w:rsidP="0006425E">
      <w:pPr>
        <w:pStyle w:val="a3"/>
        <w:numPr>
          <w:ilvl w:val="0"/>
          <w:numId w:val="1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Δυσκολία: Την δυσκολία της συνταγής που δημιουργεί ο χρήστης.</w:t>
      </w:r>
    </w:p>
    <w:p w14:paraId="5499B015" w14:textId="1E1FAA16" w:rsidR="006146BC" w:rsidRPr="00FE45CD" w:rsidRDefault="006146BC" w:rsidP="006146BC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Edit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Recipe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06425E" w:rsidRPr="00FE45CD">
        <w:rPr>
          <w:rFonts w:cstheme="minorHAnsi"/>
          <w:color w:val="4472C4" w:themeColor="accent1"/>
          <w:sz w:val="28"/>
          <w:szCs w:val="28"/>
        </w:rPr>
        <w:t xml:space="preserve"> Είναι κλάση ειδικού τύπου της κλάσης </w:t>
      </w:r>
      <w:r w:rsidR="0006425E" w:rsidRPr="00FE45CD">
        <w:rPr>
          <w:rFonts w:cstheme="minorHAnsi"/>
          <w:color w:val="4472C4" w:themeColor="accent1"/>
          <w:sz w:val="28"/>
          <w:szCs w:val="28"/>
          <w:lang w:val="en-US"/>
        </w:rPr>
        <w:t>Create</w:t>
      </w:r>
      <w:r w:rsidR="0006425E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06425E" w:rsidRPr="00FE45CD">
        <w:rPr>
          <w:rFonts w:cstheme="minorHAnsi"/>
          <w:color w:val="4472C4" w:themeColor="accent1"/>
          <w:sz w:val="28"/>
          <w:szCs w:val="28"/>
          <w:lang w:val="en-US"/>
        </w:rPr>
        <w:t>Recipe</w:t>
      </w:r>
      <w:r w:rsidR="0006425E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06425E"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="0006425E" w:rsidRPr="00FE45CD">
        <w:rPr>
          <w:rFonts w:cstheme="minorHAnsi"/>
          <w:color w:val="4472C4" w:themeColor="accent1"/>
          <w:sz w:val="28"/>
          <w:szCs w:val="28"/>
        </w:rPr>
        <w:t xml:space="preserve"> με την διαφορά ότι,  συμπεριλαμβάνει τις πληροφορίες που ήδη έχουν καταχωρηθεί σε μια συνταγή από τον χρήστη, οι οποίες θα επεξεργαστούν για αλλαγή των περιεχομένων της συνταγής.</w:t>
      </w:r>
    </w:p>
    <w:p w14:paraId="76685B83" w14:textId="39D6FCE9" w:rsidR="000A26A1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Create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List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06425E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C67837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 δημιουργίας μιας νέας λίστας.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 </w:t>
      </w:r>
      <w:r w:rsidR="00C67837">
        <w:rPr>
          <w:rFonts w:cstheme="minorHAnsi"/>
          <w:color w:val="4472C4" w:themeColor="accent1"/>
          <w:sz w:val="28"/>
          <w:szCs w:val="28"/>
        </w:rPr>
        <w:t>Δηλαδή σ</w:t>
      </w:r>
      <w:r w:rsidR="0006425E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χρήστης δημιουργήσει μια νέα λίστα.</w:t>
      </w:r>
    </w:p>
    <w:p w14:paraId="64180A04" w14:textId="08844076" w:rsidR="0006425E" w:rsidRPr="00FE45CD" w:rsidRDefault="0006425E" w:rsidP="0006425E">
      <w:pPr>
        <w:pStyle w:val="a3"/>
        <w:numPr>
          <w:ilvl w:val="0"/>
          <w:numId w:val="2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lastRenderedPageBreak/>
        <w:t>Όνομα: Το όνομα της λίστας που θα δημιουργηθεί από τον χρήστη.</w:t>
      </w:r>
    </w:p>
    <w:p w14:paraId="54A992AF" w14:textId="0DF76AEF" w:rsidR="0006425E" w:rsidRPr="00FE45CD" w:rsidRDefault="0006425E" w:rsidP="0006425E">
      <w:pPr>
        <w:pStyle w:val="a3"/>
        <w:numPr>
          <w:ilvl w:val="0"/>
          <w:numId w:val="2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Τύπος: Ο τύπος της λίστας που θα δημιουργηθεί από τον χρήστη. Μπορεί να είναι Προσωπική ή Δημόσια.</w:t>
      </w:r>
    </w:p>
    <w:p w14:paraId="7C6CB5EE" w14:textId="2BCF97DB" w:rsidR="006146BC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Login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06425E" w:rsidRPr="00FE45CD">
        <w:rPr>
          <w:rFonts w:cstheme="minorHAnsi"/>
          <w:color w:val="4472C4" w:themeColor="accent1"/>
          <w:sz w:val="28"/>
          <w:szCs w:val="28"/>
        </w:rPr>
        <w:t xml:space="preserve">  </w:t>
      </w:r>
      <w:r w:rsidR="00C67837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 της σύνδεσης ενός χρήστη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. Δηλαδή </w:t>
      </w:r>
      <w:r w:rsidR="00C67837">
        <w:rPr>
          <w:rFonts w:cstheme="minorHAnsi"/>
          <w:color w:val="4472C4" w:themeColor="accent1"/>
          <w:sz w:val="28"/>
          <w:szCs w:val="28"/>
        </w:rPr>
        <w:t>σ</w:t>
      </w:r>
      <w:r w:rsidR="0006425E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χρήστης θα κάνει απόπειρα σύνδεσης στο λογαριασμό του.</w:t>
      </w:r>
    </w:p>
    <w:p w14:paraId="53356AC5" w14:textId="1BC186D7" w:rsidR="0006425E" w:rsidRPr="00FE45CD" w:rsidRDefault="0006425E" w:rsidP="0006425E">
      <w:pPr>
        <w:pStyle w:val="a3"/>
        <w:numPr>
          <w:ilvl w:val="0"/>
          <w:numId w:val="3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</w:rPr>
        <w:t>Username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: Το όνομα χρήστης με το οποίο έχει εγγραφεί ο χρήστης.</w:t>
      </w:r>
    </w:p>
    <w:p w14:paraId="6A5E960F" w14:textId="5B9BF1CA" w:rsidR="0006425E" w:rsidRPr="00FE45CD" w:rsidRDefault="0006425E" w:rsidP="0006425E">
      <w:pPr>
        <w:pStyle w:val="a3"/>
        <w:numPr>
          <w:ilvl w:val="0"/>
          <w:numId w:val="3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</w:rPr>
        <w:t>Password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: Ο κωδικός τον οποίο έχει διαλέξει ο χρήστης.</w:t>
      </w:r>
    </w:p>
    <w:p w14:paraId="3CD207D5" w14:textId="6228AC82" w:rsidR="006146BC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Signup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06425E" w:rsidRPr="00FE45CD">
        <w:rPr>
          <w:rFonts w:cstheme="minorHAnsi"/>
          <w:color w:val="4472C4" w:themeColor="accent1"/>
          <w:sz w:val="28"/>
          <w:szCs w:val="28"/>
        </w:rPr>
        <w:t xml:space="preserve">  </w:t>
      </w:r>
      <w:r w:rsidR="00C67837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 εγγραφής ενός χρήστη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. Δηλαδή </w:t>
      </w:r>
      <w:r w:rsidR="00C67837">
        <w:rPr>
          <w:rFonts w:cstheme="minorHAnsi"/>
          <w:color w:val="4472C4" w:themeColor="accent1"/>
          <w:sz w:val="28"/>
          <w:szCs w:val="28"/>
        </w:rPr>
        <w:t>σ</w:t>
      </w:r>
      <w:r w:rsidR="0006425E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χρήστης κάνει εγγραφή νέου λογαριασμού.</w:t>
      </w:r>
    </w:p>
    <w:p w14:paraId="46C418DC" w14:textId="64B0121B" w:rsidR="0006425E" w:rsidRPr="00FE45CD" w:rsidRDefault="0006425E" w:rsidP="0006425E">
      <w:pPr>
        <w:pStyle w:val="a3"/>
        <w:numPr>
          <w:ilvl w:val="0"/>
          <w:numId w:val="4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</w:rPr>
        <w:t>Username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: Το όνομα που θα επιλέξει ο χρήστης για αποκτήσει πρόσβαση στην ιστοσελίδα.</w:t>
      </w:r>
    </w:p>
    <w:p w14:paraId="555E4ADB" w14:textId="51B37424" w:rsidR="0006425E" w:rsidRPr="00FE45CD" w:rsidRDefault="0006425E" w:rsidP="0006425E">
      <w:pPr>
        <w:pStyle w:val="a3"/>
        <w:numPr>
          <w:ilvl w:val="0"/>
          <w:numId w:val="4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</w:rPr>
        <w:t>Password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: Τον κωδικό που θα εισάγει ο χρήστης για να αποκτήσει πρόσβαση στην ιστοσελίδα.</w:t>
      </w:r>
    </w:p>
    <w:p w14:paraId="6C7B7D37" w14:textId="0F1DF35F" w:rsidR="0006425E" w:rsidRPr="00FE45CD" w:rsidRDefault="0006425E" w:rsidP="0006425E">
      <w:pPr>
        <w:pStyle w:val="a3"/>
        <w:numPr>
          <w:ilvl w:val="0"/>
          <w:numId w:val="4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</w:rPr>
        <w:t>Email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</w:rPr>
        <w:t>Address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 xml:space="preserve">: Το </w:t>
      </w:r>
      <w:r w:rsidRPr="00FE45CD">
        <w:rPr>
          <w:rFonts w:cstheme="minorHAnsi"/>
          <w:color w:val="4472C4" w:themeColor="accent1"/>
          <w:sz w:val="28"/>
          <w:szCs w:val="28"/>
        </w:rPr>
        <w:t>email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 xml:space="preserve"> το οποίο θα καταχωρίσει ο χρήστης για να αποκτήσει πρόσβαση στην ιστοσελίδα.</w:t>
      </w:r>
    </w:p>
    <w:p w14:paraId="029E93E6" w14:textId="0CFF8039" w:rsidR="006146BC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Search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06425E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BB3088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C67837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 αναζήτησης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. Δηλαδή </w:t>
      </w:r>
      <w:r w:rsidR="00C67837">
        <w:rPr>
          <w:rFonts w:cstheme="minorHAnsi"/>
          <w:color w:val="4472C4" w:themeColor="accent1"/>
          <w:sz w:val="28"/>
          <w:szCs w:val="28"/>
        </w:rPr>
        <w:t>σ</w:t>
      </w:r>
      <w:r w:rsidR="0006425E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χρήστης</w:t>
      </w:r>
      <w:r w:rsidR="00BB3088" w:rsidRPr="00FE45CD">
        <w:rPr>
          <w:rFonts w:cstheme="minorHAnsi"/>
          <w:color w:val="4472C4" w:themeColor="accent1"/>
          <w:sz w:val="28"/>
          <w:szCs w:val="28"/>
        </w:rPr>
        <w:t xml:space="preserve"> κάνει κάποια αναζήτηση.</w:t>
      </w:r>
    </w:p>
    <w:p w14:paraId="493914FC" w14:textId="38E1009C" w:rsidR="00BB3088" w:rsidRPr="00FE45CD" w:rsidRDefault="00BB3088" w:rsidP="00BB3088">
      <w:pPr>
        <w:pStyle w:val="a3"/>
        <w:numPr>
          <w:ilvl w:val="0"/>
          <w:numId w:val="5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</w:rPr>
        <w:t>Keyword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: Τις λέξεις κλειδιά που μπορεί να εισάγει ο χρήστης για να περιορίσει τα αποτελέσματα της αναζήτησης.</w:t>
      </w:r>
    </w:p>
    <w:p w14:paraId="2AE13CFC" w14:textId="72D3814C" w:rsidR="00BB3088" w:rsidRPr="00FE45CD" w:rsidRDefault="00BB3088" w:rsidP="00BB3088">
      <w:pPr>
        <w:pStyle w:val="a3"/>
        <w:numPr>
          <w:ilvl w:val="0"/>
          <w:numId w:val="5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</w:rPr>
        <w:t>Rating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: Την επιλογή ορίων αξιολόγησης συνταγών από άλλους χρήστες που μπορεί να διαλέξει ο χρήστης για να περιορίσει τα αποτελέσματα της αναζήτησης.</w:t>
      </w:r>
    </w:p>
    <w:p w14:paraId="3714447C" w14:textId="6D3054E0" w:rsidR="00BB3088" w:rsidRPr="00FE45CD" w:rsidRDefault="00BB3088" w:rsidP="00BB3088">
      <w:pPr>
        <w:pStyle w:val="a3"/>
        <w:numPr>
          <w:ilvl w:val="0"/>
          <w:numId w:val="5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</w:rPr>
        <w:t>Tag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 xml:space="preserve">: Τα </w:t>
      </w:r>
      <w:r w:rsidRPr="00FE45CD">
        <w:rPr>
          <w:rFonts w:cstheme="minorHAnsi"/>
          <w:color w:val="4472C4" w:themeColor="accent1"/>
          <w:sz w:val="28"/>
          <w:szCs w:val="28"/>
        </w:rPr>
        <w:t>tags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 xml:space="preserve"> ή αλλιώς ετικέτες τις οποίες έχουν καταχωρήσει οι άλλοι χρήστες, τα οποία μπορεί να επιλέξει ο χρήστης για να περιορίσει τα αποτελέσματα της αναζήτησης.</w:t>
      </w:r>
    </w:p>
    <w:p w14:paraId="0703399E" w14:textId="3B6FB793" w:rsidR="006146BC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Add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proofErr w:type="gramStart"/>
      <w:r w:rsidRPr="00FE45CD">
        <w:rPr>
          <w:rFonts w:cstheme="minorHAnsi"/>
          <w:color w:val="4472C4" w:themeColor="accent1"/>
          <w:sz w:val="28"/>
          <w:szCs w:val="28"/>
          <w:lang w:val="en-US"/>
        </w:rPr>
        <w:t>To</w:t>
      </w:r>
      <w:proofErr w:type="gramEnd"/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Basket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BB3088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C67837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 προσθήκης προϊόντος στο καλάθι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. Δηλαδή </w:t>
      </w:r>
      <w:r w:rsidR="00C67837">
        <w:rPr>
          <w:rFonts w:cstheme="minorHAnsi"/>
          <w:color w:val="4472C4" w:themeColor="accent1"/>
          <w:sz w:val="28"/>
          <w:szCs w:val="28"/>
        </w:rPr>
        <w:lastRenderedPageBreak/>
        <w:t>σ</w:t>
      </w:r>
      <w:r w:rsidR="00BB3088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χρήστης προσθέσει ένα προϊόν ενός καταστήματος στο καλάθι του.</w:t>
      </w:r>
    </w:p>
    <w:p w14:paraId="1343EC55" w14:textId="4FC13797" w:rsidR="00BB3088" w:rsidRPr="00FE45CD" w:rsidRDefault="00BB3088" w:rsidP="00BB3088">
      <w:pPr>
        <w:pStyle w:val="a3"/>
        <w:numPr>
          <w:ilvl w:val="0"/>
          <w:numId w:val="6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Υλικό: Το προϊόν ή υλικό που θα επιλέξει ο χρήστης να αγοράσει.</w:t>
      </w:r>
    </w:p>
    <w:p w14:paraId="427E874E" w14:textId="1D55B3B5" w:rsidR="00BB3088" w:rsidRPr="00FE45CD" w:rsidRDefault="00BB3088" w:rsidP="00BB3088">
      <w:pPr>
        <w:pStyle w:val="a3"/>
        <w:numPr>
          <w:ilvl w:val="0"/>
          <w:numId w:val="6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Ποσότητα: Την ποσότητα του υλικού που θα επιλέξει ο χρήστης να αγοράσει.</w:t>
      </w:r>
    </w:p>
    <w:p w14:paraId="780FECE4" w14:textId="56F8CD01" w:rsidR="006146BC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Remove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proofErr w:type="gramStart"/>
      <w:r w:rsidRPr="00FE45CD">
        <w:rPr>
          <w:rFonts w:cstheme="minorHAnsi"/>
          <w:color w:val="4472C4" w:themeColor="accent1"/>
          <w:sz w:val="28"/>
          <w:szCs w:val="28"/>
          <w:lang w:val="en-US"/>
        </w:rPr>
        <w:t>From</w:t>
      </w:r>
      <w:proofErr w:type="gramEnd"/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Basket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BB3088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C67837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 αφαίρεσης προϊόντος από το καλάθι</w:t>
      </w:r>
      <w:r w:rsidR="00C67837">
        <w:rPr>
          <w:rFonts w:cstheme="minorHAnsi"/>
          <w:color w:val="4472C4" w:themeColor="accent1"/>
          <w:sz w:val="28"/>
          <w:szCs w:val="28"/>
        </w:rPr>
        <w:t>. Δηλαδή σ</w:t>
      </w:r>
      <w:r w:rsidR="00BB3088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χρήστης αφαιρέσει ένα προϊόν από το καλάθι του.</w:t>
      </w:r>
    </w:p>
    <w:p w14:paraId="288C8309" w14:textId="1D9E7194" w:rsidR="00BB3088" w:rsidRPr="00FE45CD" w:rsidRDefault="00BB3088" w:rsidP="00AD414B">
      <w:pPr>
        <w:pStyle w:val="a3"/>
        <w:numPr>
          <w:ilvl w:val="0"/>
          <w:numId w:val="6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Υλικό: Το προϊόν ή υλικό που θα επιλέξει ο χρήστης να αγοράσει.</w:t>
      </w:r>
    </w:p>
    <w:p w14:paraId="4A85BE31" w14:textId="491F18E9" w:rsidR="006146BC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Place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Order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BB3088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C67837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 ολοκλήρωσης παραγγελίας</w:t>
      </w:r>
      <w:r w:rsidR="00C67837">
        <w:rPr>
          <w:rFonts w:cstheme="minorHAnsi"/>
          <w:color w:val="4472C4" w:themeColor="accent1"/>
          <w:sz w:val="28"/>
          <w:szCs w:val="28"/>
        </w:rPr>
        <w:t>. Δηλαδή σ</w:t>
      </w:r>
      <w:r w:rsidR="00BB3088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χρήστης προχωρήσει στην ολοκλήρωση μιας παραγγελίας.</w:t>
      </w:r>
    </w:p>
    <w:p w14:paraId="00E7F0C4" w14:textId="37817B98" w:rsidR="006146BC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Payment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BB3088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C67837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 πληρωμής παραγγελίας</w:t>
      </w:r>
      <w:r w:rsidR="00C67837">
        <w:rPr>
          <w:rFonts w:cstheme="minorHAnsi"/>
          <w:color w:val="4472C4" w:themeColor="accent1"/>
          <w:sz w:val="28"/>
          <w:szCs w:val="28"/>
        </w:rPr>
        <w:t>. Δηλαδή σ</w:t>
      </w:r>
      <w:r w:rsidR="00BB3088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χρήστης προχωρήσει στην πληρωμή μιας παραγγελίας.</w:t>
      </w:r>
    </w:p>
    <w:p w14:paraId="5CC4DD73" w14:textId="71A7A126" w:rsidR="00BB3088" w:rsidRPr="00FE45CD" w:rsidRDefault="00BB3088" w:rsidP="00BB3088">
      <w:pPr>
        <w:pStyle w:val="a3"/>
        <w:numPr>
          <w:ilvl w:val="0"/>
          <w:numId w:val="6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</w:rPr>
        <w:t>Order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: Η παραγγελία που θα καταχωρίσει ο χρήστης.</w:t>
      </w:r>
    </w:p>
    <w:p w14:paraId="46DE3261" w14:textId="21598D47" w:rsidR="00BB3088" w:rsidRPr="00FE45CD" w:rsidRDefault="00BB3088" w:rsidP="00BB3088">
      <w:pPr>
        <w:pStyle w:val="a3"/>
        <w:numPr>
          <w:ilvl w:val="0"/>
          <w:numId w:val="6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t xml:space="preserve">Τρόπος πληρωμής: Ο τρόπος πληρωμής που θα επιλέξει ο χρήστης για να ολοκληρώσει την παραγγελία του. </w:t>
      </w:r>
    </w:p>
    <w:p w14:paraId="3B3A4648" w14:textId="2FCCD2DC" w:rsidR="006146BC" w:rsidRPr="00FE45CD" w:rsidRDefault="00C67837" w:rsidP="00AD414B">
      <w:pPr>
        <w:rPr>
          <w:rFonts w:cstheme="minorHAnsi"/>
          <w:color w:val="4472C4" w:themeColor="accent1"/>
          <w:sz w:val="28"/>
          <w:szCs w:val="28"/>
        </w:rPr>
      </w:pPr>
      <w:r>
        <w:rPr>
          <w:rFonts w:cstheme="minorHAnsi"/>
          <w:color w:val="4472C4" w:themeColor="accent1"/>
          <w:sz w:val="28"/>
          <w:szCs w:val="28"/>
          <w:lang w:val="en-US"/>
        </w:rPr>
        <w:t>B</w:t>
      </w:r>
      <w:r w:rsidR="006146BC" w:rsidRPr="00FE45CD">
        <w:rPr>
          <w:rFonts w:cstheme="minorHAnsi"/>
          <w:color w:val="4472C4" w:themeColor="accent1"/>
          <w:sz w:val="28"/>
          <w:szCs w:val="28"/>
          <w:lang w:val="en-US"/>
        </w:rPr>
        <w:t>an</w:t>
      </w:r>
      <w:r w:rsidR="006146BC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6146BC" w:rsidRPr="00FE45CD">
        <w:rPr>
          <w:rFonts w:cstheme="minorHAnsi"/>
          <w:color w:val="4472C4" w:themeColor="accent1"/>
          <w:sz w:val="28"/>
          <w:szCs w:val="28"/>
          <w:lang w:val="en-US"/>
        </w:rPr>
        <w:t>User</w:t>
      </w:r>
      <w:r w:rsidR="006146BC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6146BC"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="006146BC" w:rsidRPr="00FE45CD">
        <w:rPr>
          <w:rFonts w:cstheme="minorHAnsi"/>
          <w:color w:val="4472C4" w:themeColor="accent1"/>
          <w:sz w:val="28"/>
          <w:szCs w:val="28"/>
        </w:rPr>
        <w:t>:</w:t>
      </w:r>
      <w:r w:rsidR="00BB3088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Pr="00C67837">
        <w:rPr>
          <w:rFonts w:cstheme="minorHAnsi"/>
          <w:color w:val="4472C4" w:themeColor="accent1"/>
          <w:sz w:val="28"/>
          <w:szCs w:val="28"/>
        </w:rPr>
        <w:t xml:space="preserve"> </w:t>
      </w:r>
      <w:r>
        <w:rPr>
          <w:rFonts w:cstheme="minorHAnsi"/>
          <w:color w:val="4472C4" w:themeColor="accent1"/>
          <w:sz w:val="28"/>
          <w:szCs w:val="28"/>
        </w:rPr>
        <w:t>αποκλεισμού χρήστη</w:t>
      </w:r>
      <w:r>
        <w:rPr>
          <w:rFonts w:cstheme="minorHAnsi"/>
          <w:color w:val="4472C4" w:themeColor="accent1"/>
          <w:sz w:val="28"/>
          <w:szCs w:val="28"/>
        </w:rPr>
        <w:t>. Δηλαδή σ</w:t>
      </w:r>
      <w:r w:rsidR="00BB3088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διαχειριστής (</w:t>
      </w:r>
      <w:r w:rsidR="00BB3088" w:rsidRPr="00FE45CD">
        <w:rPr>
          <w:rFonts w:cstheme="minorHAnsi"/>
          <w:color w:val="4472C4" w:themeColor="accent1"/>
          <w:sz w:val="28"/>
          <w:szCs w:val="28"/>
          <w:lang w:val="en-US"/>
        </w:rPr>
        <w:t>Admin</w:t>
      </w:r>
      <w:r w:rsidR="00BB3088" w:rsidRPr="00FE45CD">
        <w:rPr>
          <w:rFonts w:cstheme="minorHAnsi"/>
          <w:color w:val="4472C4" w:themeColor="accent1"/>
          <w:sz w:val="28"/>
          <w:szCs w:val="28"/>
        </w:rPr>
        <w:t>)</w:t>
      </w:r>
      <w:r w:rsidR="00894BD5" w:rsidRPr="00FE45CD">
        <w:rPr>
          <w:rFonts w:cstheme="minorHAnsi"/>
          <w:color w:val="4472C4" w:themeColor="accent1"/>
          <w:sz w:val="28"/>
          <w:szCs w:val="28"/>
        </w:rPr>
        <w:t xml:space="preserve"> επιλέξει να αποκλείσει κάποιον χρήστη.</w:t>
      </w:r>
    </w:p>
    <w:p w14:paraId="5AA1E21F" w14:textId="566D6936" w:rsidR="00894BD5" w:rsidRPr="00FE45CD" w:rsidRDefault="00894BD5" w:rsidP="00894BD5">
      <w:pPr>
        <w:pStyle w:val="a3"/>
        <w:numPr>
          <w:ilvl w:val="0"/>
          <w:numId w:val="7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</w:rPr>
        <w:t>Username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: Το όνομα χρήστη αυτού που θα αποκλείσει ο διαχειριστής.</w:t>
      </w:r>
    </w:p>
    <w:p w14:paraId="3DAC26C7" w14:textId="77777777" w:rsidR="00894BD5" w:rsidRPr="00FE45CD" w:rsidRDefault="00894BD5" w:rsidP="00894BD5">
      <w:pPr>
        <w:pStyle w:val="a3"/>
        <w:numPr>
          <w:ilvl w:val="0"/>
          <w:numId w:val="7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t xml:space="preserve">Τύπος </w:t>
      </w:r>
      <w:r w:rsidRPr="00FE45CD">
        <w:rPr>
          <w:rFonts w:cstheme="minorHAnsi"/>
          <w:color w:val="4472C4" w:themeColor="accent1"/>
          <w:sz w:val="28"/>
          <w:szCs w:val="28"/>
        </w:rPr>
        <w:t>Ban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 xml:space="preserve">: Ο τύπος του </w:t>
      </w:r>
      <w:r w:rsidRPr="00FE45CD">
        <w:rPr>
          <w:rFonts w:cstheme="minorHAnsi"/>
          <w:color w:val="4472C4" w:themeColor="accent1"/>
          <w:sz w:val="28"/>
          <w:szCs w:val="28"/>
        </w:rPr>
        <w:t>Ban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 xml:space="preserve"> που θα επιλέξει ο διαχειριστής. Μπορεί να είναι για κάποιο χρονικό διάστημα ή μόνιμο.</w:t>
      </w:r>
    </w:p>
    <w:p w14:paraId="3E6A19C1" w14:textId="2E9C3F77" w:rsidR="00894BD5" w:rsidRPr="00FE45CD" w:rsidRDefault="00894BD5" w:rsidP="00894BD5">
      <w:pPr>
        <w:pStyle w:val="a3"/>
        <w:numPr>
          <w:ilvl w:val="0"/>
          <w:numId w:val="7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t xml:space="preserve">Ημερομηνία Λήξης </w:t>
      </w:r>
      <w:r w:rsidRPr="00FE45CD">
        <w:rPr>
          <w:rFonts w:cstheme="minorHAnsi"/>
          <w:color w:val="4472C4" w:themeColor="accent1"/>
          <w:sz w:val="28"/>
          <w:szCs w:val="28"/>
        </w:rPr>
        <w:t>Ban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 xml:space="preserve">: Την ημερομηνία που ορίζει ο διαχειριστής ότι θα γίνει άρση του αποκλεισμού του λογαριασμού κάποιου χρήστη που έχει γίνει </w:t>
      </w:r>
      <w:r w:rsidRPr="00FE45CD">
        <w:rPr>
          <w:rFonts w:cstheme="minorHAnsi"/>
          <w:color w:val="4472C4" w:themeColor="accent1"/>
          <w:sz w:val="28"/>
          <w:szCs w:val="28"/>
        </w:rPr>
        <w:t>Ban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 xml:space="preserve">. </w:t>
      </w:r>
    </w:p>
    <w:p w14:paraId="767297F2" w14:textId="338F269E" w:rsidR="006146BC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lastRenderedPageBreak/>
        <w:t>Remove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Comment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894BD5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C67837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 αφαίρεσης σχολίου</w:t>
      </w:r>
      <w:r w:rsidR="00C67837">
        <w:rPr>
          <w:rFonts w:cstheme="minorHAnsi"/>
          <w:color w:val="4472C4" w:themeColor="accent1"/>
          <w:sz w:val="28"/>
          <w:szCs w:val="28"/>
        </w:rPr>
        <w:t>. Δηλαδή σ</w:t>
      </w:r>
      <w:r w:rsidR="00894BD5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απλός χρήστης ή ο διαχειριστής επιλέξει να διαγράψει κάποιο σχόλιο.</w:t>
      </w:r>
    </w:p>
    <w:p w14:paraId="18A80577" w14:textId="4919D0D9" w:rsidR="006146BC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Remove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Recipe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894BD5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C67837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 αφαίρεσης συνταγής</w:t>
      </w:r>
      <w:r w:rsidR="00C67837">
        <w:rPr>
          <w:rFonts w:cstheme="minorHAnsi"/>
          <w:color w:val="4472C4" w:themeColor="accent1"/>
          <w:sz w:val="28"/>
          <w:szCs w:val="28"/>
        </w:rPr>
        <w:t>. Δηλαδή σ</w:t>
      </w:r>
      <w:r w:rsidR="00894BD5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απλός χρήστης ή ο διαχειριστής επιλέξει να διαγράψει κάποια συνταγή.</w:t>
      </w:r>
    </w:p>
    <w:p w14:paraId="4215F84D" w14:textId="5A53EF4B" w:rsidR="006146BC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Add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proofErr w:type="gramStart"/>
      <w:r w:rsidRPr="00FE45CD">
        <w:rPr>
          <w:rFonts w:cstheme="minorHAnsi"/>
          <w:color w:val="4472C4" w:themeColor="accent1"/>
          <w:sz w:val="28"/>
          <w:szCs w:val="28"/>
          <w:lang w:val="en-US"/>
        </w:rPr>
        <w:t>To</w:t>
      </w:r>
      <w:proofErr w:type="gramEnd"/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Featured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894BD5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C67837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 προσθήκης συνταγής στο </w:t>
      </w:r>
      <w:r w:rsidR="00C67837">
        <w:rPr>
          <w:rFonts w:cstheme="minorHAnsi"/>
          <w:color w:val="4472C4" w:themeColor="accent1"/>
          <w:sz w:val="28"/>
          <w:szCs w:val="28"/>
          <w:lang w:val="en-US"/>
        </w:rPr>
        <w:t>feed</w:t>
      </w:r>
      <w:r w:rsidR="00C67837">
        <w:rPr>
          <w:rFonts w:cstheme="minorHAnsi"/>
          <w:color w:val="4472C4" w:themeColor="accent1"/>
          <w:sz w:val="28"/>
          <w:szCs w:val="28"/>
        </w:rPr>
        <w:t>. Δηλαδή σ</w:t>
      </w:r>
      <w:r w:rsidR="00894BD5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διαχειριστής επιλέξει να προσθέσει μια συνταγή στις προωθούμενες (</w:t>
      </w:r>
      <w:r w:rsidR="00894BD5" w:rsidRPr="00FE45CD">
        <w:rPr>
          <w:rFonts w:cstheme="minorHAnsi"/>
          <w:color w:val="4472C4" w:themeColor="accent1"/>
          <w:sz w:val="28"/>
          <w:szCs w:val="28"/>
          <w:lang w:val="en-US"/>
        </w:rPr>
        <w:t>Feed</w:t>
      </w:r>
      <w:r w:rsidR="00894BD5" w:rsidRPr="00FE45CD">
        <w:rPr>
          <w:rFonts w:cstheme="minorHAnsi"/>
          <w:color w:val="4472C4" w:themeColor="accent1"/>
          <w:sz w:val="28"/>
          <w:szCs w:val="28"/>
        </w:rPr>
        <w:t>).</w:t>
      </w:r>
    </w:p>
    <w:p w14:paraId="7BB48AC1" w14:textId="76110BC8" w:rsidR="006146BC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Edit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Store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894BD5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C67837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 επεξεργασίας του καταστήματος του πωλητή</w:t>
      </w:r>
      <w:r w:rsidR="00C67837">
        <w:rPr>
          <w:rFonts w:cstheme="minorHAnsi"/>
          <w:color w:val="4472C4" w:themeColor="accent1"/>
          <w:sz w:val="28"/>
          <w:szCs w:val="28"/>
        </w:rPr>
        <w:t>. Δηλαδή σ</w:t>
      </w:r>
      <w:r w:rsidR="00894BD5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πωλητής επιλέξει να αλλάξει κάποια από τα προϊόντα τα οποία έχει καταχωρίσει στο κατάστημα του.</w:t>
      </w:r>
    </w:p>
    <w:p w14:paraId="38FC7F5A" w14:textId="035B6A7C" w:rsidR="00894BD5" w:rsidRPr="00FE45CD" w:rsidRDefault="00894BD5" w:rsidP="00894BD5">
      <w:pPr>
        <w:pStyle w:val="a3"/>
        <w:numPr>
          <w:ilvl w:val="0"/>
          <w:numId w:val="8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Υλικό: Τα προϊόντα τα οποία έχει καταχωρίσει ο πωλητής στο κατάστημά του.</w:t>
      </w:r>
    </w:p>
    <w:p w14:paraId="638B29FB" w14:textId="33A05BE6" w:rsidR="00894BD5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Set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Delivery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Distance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894BD5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C67837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C67837">
        <w:rPr>
          <w:rFonts w:cstheme="minorHAnsi"/>
          <w:color w:val="4472C4" w:themeColor="accent1"/>
          <w:sz w:val="28"/>
          <w:szCs w:val="28"/>
        </w:rPr>
        <w:t xml:space="preserve"> ορισμού εμβέλεια</w:t>
      </w:r>
      <w:r w:rsidR="00017F90">
        <w:rPr>
          <w:rFonts w:cstheme="minorHAnsi"/>
          <w:color w:val="4472C4" w:themeColor="accent1"/>
          <w:sz w:val="28"/>
          <w:szCs w:val="28"/>
        </w:rPr>
        <w:t>ς εξυπηρέτησης</w:t>
      </w:r>
      <w:r w:rsidR="00C67837">
        <w:rPr>
          <w:rFonts w:cstheme="minorHAnsi"/>
          <w:color w:val="4472C4" w:themeColor="accent1"/>
          <w:sz w:val="28"/>
          <w:szCs w:val="28"/>
        </w:rPr>
        <w:t>. Δηλαδή σ</w:t>
      </w:r>
      <w:r w:rsidR="00894BD5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πωλητής επιλέξει να ορίσει την εμβέλεια μέχρι την οποία εξυπηρετεί το κατάστημα του με διανομή προϊόντων.</w:t>
      </w:r>
    </w:p>
    <w:p w14:paraId="4D461951" w14:textId="073EE4BF" w:rsidR="00894BD5" w:rsidRPr="00FE45CD" w:rsidRDefault="00894BD5" w:rsidP="00894BD5">
      <w:pPr>
        <w:pStyle w:val="a3"/>
        <w:numPr>
          <w:ilvl w:val="0"/>
          <w:numId w:val="8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t xml:space="preserve">Εμβέλεια: Την </w:t>
      </w:r>
      <w:r w:rsidR="00231B01" w:rsidRPr="00FE45CD">
        <w:rPr>
          <w:rFonts w:cstheme="minorHAnsi"/>
          <w:color w:val="4472C4" w:themeColor="accent1"/>
          <w:sz w:val="28"/>
          <w:szCs w:val="28"/>
          <w:lang w:val="el-GR"/>
        </w:rPr>
        <w:t>απόσταση εντός της οποίας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 xml:space="preserve"> </w:t>
      </w:r>
      <w:r w:rsidR="00231B01" w:rsidRPr="00FE45CD">
        <w:rPr>
          <w:rFonts w:cstheme="minorHAnsi"/>
          <w:color w:val="4472C4" w:themeColor="accent1"/>
          <w:sz w:val="28"/>
          <w:szCs w:val="28"/>
          <w:lang w:val="el-GR"/>
        </w:rPr>
        <w:t>εξυπηρετεί κάποιο κατάστημα</w:t>
      </w: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.</w:t>
      </w:r>
    </w:p>
    <w:p w14:paraId="391A1EA5" w14:textId="5F2E205E" w:rsidR="006146BC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Add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Item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936D05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017F90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017F90">
        <w:rPr>
          <w:rFonts w:cstheme="minorHAnsi"/>
          <w:color w:val="4472C4" w:themeColor="accent1"/>
          <w:sz w:val="28"/>
          <w:szCs w:val="28"/>
        </w:rPr>
        <w:t xml:space="preserve"> προσθήκης προϊόντος στο κατάστημα</w:t>
      </w:r>
      <w:r w:rsidR="00017F90">
        <w:rPr>
          <w:rFonts w:cstheme="minorHAnsi"/>
          <w:color w:val="4472C4" w:themeColor="accent1"/>
          <w:sz w:val="28"/>
          <w:szCs w:val="28"/>
        </w:rPr>
        <w:t>. Δηλαδή σ</w:t>
      </w:r>
      <w:r w:rsidR="00936D05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πωλητής επιλέξει να προσθέσει κάποιο προϊόν στο κατάστημά του.</w:t>
      </w:r>
    </w:p>
    <w:p w14:paraId="0F1699C4" w14:textId="0436397A" w:rsidR="00936D05" w:rsidRPr="00FE45CD" w:rsidRDefault="00936D05" w:rsidP="00AD414B">
      <w:pPr>
        <w:pStyle w:val="a3"/>
        <w:numPr>
          <w:ilvl w:val="0"/>
          <w:numId w:val="8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Υλικό: Τα προϊόντα τα οποία θέλει να προσθέσει ο πωλητής στο κατάστημά του.</w:t>
      </w:r>
    </w:p>
    <w:p w14:paraId="5F6D5B55" w14:textId="2BF04639" w:rsidR="00936D05" w:rsidRPr="00FE45CD" w:rsidRDefault="006146BC" w:rsidP="00936D05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lastRenderedPageBreak/>
        <w:t>Remove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Item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="00936D05" w:rsidRPr="00FE45CD">
        <w:rPr>
          <w:rFonts w:cstheme="minorHAnsi"/>
          <w:color w:val="4472C4" w:themeColor="accent1"/>
          <w:sz w:val="28"/>
          <w:szCs w:val="28"/>
        </w:rPr>
        <w:t xml:space="preserve">: </w:t>
      </w:r>
      <w:r w:rsidR="00017F90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017F90">
        <w:rPr>
          <w:rFonts w:cstheme="minorHAnsi"/>
          <w:color w:val="4472C4" w:themeColor="accent1"/>
          <w:sz w:val="28"/>
          <w:szCs w:val="28"/>
        </w:rPr>
        <w:t xml:space="preserve"> αφαίρεσης προϊόντος από το κατάστημα</w:t>
      </w:r>
      <w:r w:rsidR="00017F90">
        <w:rPr>
          <w:rFonts w:cstheme="minorHAnsi"/>
          <w:color w:val="4472C4" w:themeColor="accent1"/>
          <w:sz w:val="28"/>
          <w:szCs w:val="28"/>
        </w:rPr>
        <w:t>. Δηλαδή σ</w:t>
      </w:r>
      <w:r w:rsidR="00936D05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πωλητής επιλέξει να αφαιρέσει κάποιο προϊόν από το κατάστημά του.</w:t>
      </w:r>
    </w:p>
    <w:p w14:paraId="70A27681" w14:textId="381DA07E" w:rsidR="006146BC" w:rsidRPr="00FE45CD" w:rsidRDefault="00936D05" w:rsidP="00AD414B">
      <w:pPr>
        <w:pStyle w:val="a3"/>
        <w:numPr>
          <w:ilvl w:val="0"/>
          <w:numId w:val="8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Υλικό: Τα προϊόντα τα οποία θέλει να αφαιρέσει ο πωλητής από το κατάστημά του.</w:t>
      </w:r>
    </w:p>
    <w:p w14:paraId="2BACCE69" w14:textId="11F0DBD7" w:rsidR="006146BC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Enter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Address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936D05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017F90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017F90">
        <w:rPr>
          <w:rFonts w:cstheme="minorHAnsi"/>
          <w:color w:val="4472C4" w:themeColor="accent1"/>
          <w:sz w:val="28"/>
          <w:szCs w:val="28"/>
        </w:rPr>
        <w:t xml:space="preserve"> προσθήκης διεύθυνσης καταστήματος</w:t>
      </w:r>
      <w:r w:rsidR="00017F90">
        <w:rPr>
          <w:rFonts w:cstheme="minorHAnsi"/>
          <w:color w:val="4472C4" w:themeColor="accent1"/>
          <w:sz w:val="28"/>
          <w:szCs w:val="28"/>
        </w:rPr>
        <w:t>. Δηλαδή σ</w:t>
      </w:r>
      <w:r w:rsidR="00936D05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πωλητής επιλέξει να εισάγει την διεύθυνση του καταστήματός του.</w:t>
      </w:r>
    </w:p>
    <w:p w14:paraId="7159089D" w14:textId="2E66C68B" w:rsidR="00936D05" w:rsidRPr="00FE45CD" w:rsidRDefault="00936D05" w:rsidP="00936D05">
      <w:pPr>
        <w:pStyle w:val="a3"/>
        <w:numPr>
          <w:ilvl w:val="0"/>
          <w:numId w:val="8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Διεύθυνση: Η διεύθυνση του καταστήματος του πωλητή, την οποία θα καταχωρίσει για πρώτη φορά.</w:t>
      </w:r>
    </w:p>
    <w:p w14:paraId="6B75E5E7" w14:textId="667F5C22" w:rsidR="006146BC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Change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Address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andler</w:t>
      </w:r>
      <w:r w:rsidRPr="00FE45CD">
        <w:rPr>
          <w:rFonts w:cstheme="minorHAnsi"/>
          <w:color w:val="4472C4" w:themeColor="accent1"/>
          <w:sz w:val="28"/>
          <w:szCs w:val="28"/>
        </w:rPr>
        <w:t>:</w:t>
      </w:r>
      <w:r w:rsidR="00936D05"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="00017F90">
        <w:rPr>
          <w:rFonts w:cstheme="minorHAnsi"/>
          <w:color w:val="4472C4" w:themeColor="accent1"/>
          <w:sz w:val="28"/>
          <w:szCs w:val="28"/>
        </w:rPr>
        <w:t>Η κλάση που είναι υπεύθυνη για την υλοποίηση της διαδικασίας</w:t>
      </w:r>
      <w:r w:rsidR="00017F90">
        <w:rPr>
          <w:rFonts w:cstheme="minorHAnsi"/>
          <w:color w:val="4472C4" w:themeColor="accent1"/>
          <w:sz w:val="28"/>
          <w:szCs w:val="28"/>
        </w:rPr>
        <w:t xml:space="preserve"> αλλαγής της διεύθυνσης του καταστήματος</w:t>
      </w:r>
      <w:r w:rsidR="00017F90">
        <w:rPr>
          <w:rFonts w:cstheme="minorHAnsi"/>
          <w:color w:val="4472C4" w:themeColor="accent1"/>
          <w:sz w:val="28"/>
          <w:szCs w:val="28"/>
        </w:rPr>
        <w:t>. Δηλαδή σ</w:t>
      </w:r>
      <w:r w:rsidR="00936D05" w:rsidRPr="00FE45CD">
        <w:rPr>
          <w:rFonts w:cstheme="minorHAnsi"/>
          <w:color w:val="4472C4" w:themeColor="accent1"/>
          <w:sz w:val="28"/>
          <w:szCs w:val="28"/>
        </w:rPr>
        <w:t>υμπεριλαμβάνει τις πληροφορίες που θα καταχωρηθούν όταν ο πωλητής επιλέξει να εισάγει την διεύθυνση του καταστήματός του.</w:t>
      </w:r>
    </w:p>
    <w:p w14:paraId="170081D6" w14:textId="09AF56E2" w:rsidR="00936D05" w:rsidRPr="00FE45CD" w:rsidRDefault="00936D05" w:rsidP="00936D05">
      <w:pPr>
        <w:pStyle w:val="a3"/>
        <w:numPr>
          <w:ilvl w:val="0"/>
          <w:numId w:val="8"/>
        </w:numPr>
        <w:rPr>
          <w:rFonts w:cstheme="minorHAnsi"/>
          <w:color w:val="4472C4" w:themeColor="accent1"/>
          <w:sz w:val="28"/>
          <w:szCs w:val="28"/>
          <w:lang w:val="el-GR"/>
        </w:rPr>
      </w:pPr>
      <w:r w:rsidRPr="00FE45CD">
        <w:rPr>
          <w:rFonts w:cstheme="minorHAnsi"/>
          <w:color w:val="4472C4" w:themeColor="accent1"/>
          <w:sz w:val="28"/>
          <w:szCs w:val="28"/>
          <w:lang w:val="el-GR"/>
        </w:rPr>
        <w:t>Διεύθυνση: Η διεύθυνση του καταστήματος του πωλητή, της οποίας το περιεχόμενο θα αλλάξει.</w:t>
      </w:r>
    </w:p>
    <w:p w14:paraId="33EB8A92" w14:textId="6277FAFA" w:rsidR="006146BC" w:rsidRPr="00FE45CD" w:rsidRDefault="006146BC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2FE43C36" w14:textId="61E6B2F7" w:rsidR="00522AA4" w:rsidRPr="00FE45CD" w:rsidRDefault="00522AA4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6A6C9547" w14:textId="62A7C60B" w:rsidR="00522AA4" w:rsidRPr="00FE45CD" w:rsidRDefault="00522AA4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59657A7F" w14:textId="3EFE74AB" w:rsidR="00522AA4" w:rsidRDefault="00522AA4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42CEA8AD" w14:textId="0D29C58D" w:rsidR="00017F90" w:rsidRDefault="00017F90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168C5764" w14:textId="21014E67" w:rsidR="00017F90" w:rsidRDefault="00017F90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4A298C4D" w14:textId="36F8395E" w:rsidR="00017F90" w:rsidRDefault="00017F90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6BBDAB5B" w14:textId="6663A496" w:rsidR="00017F90" w:rsidRDefault="00017F90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17AE094D" w14:textId="0AA79DA7" w:rsidR="00017F90" w:rsidRDefault="00017F90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5B57B881" w14:textId="4F4E067A" w:rsidR="00017F90" w:rsidRDefault="00017F90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7F5B5972" w14:textId="6E837687" w:rsidR="00017F90" w:rsidRDefault="00017F90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44670CA8" w14:textId="77777777" w:rsidR="00017F90" w:rsidRPr="00FE45CD" w:rsidRDefault="00017F90" w:rsidP="00AD414B">
      <w:pPr>
        <w:rPr>
          <w:rFonts w:cstheme="minorHAnsi"/>
          <w:color w:val="4472C4" w:themeColor="accent1"/>
          <w:sz w:val="28"/>
          <w:szCs w:val="28"/>
        </w:rPr>
      </w:pPr>
    </w:p>
    <w:p w14:paraId="4CE20005" w14:textId="2B8644C3" w:rsidR="00E80140" w:rsidRPr="00FE45CD" w:rsidRDefault="00E80140" w:rsidP="00AD414B">
      <w:pPr>
        <w:rPr>
          <w:rFonts w:cstheme="minorHAnsi"/>
          <w:sz w:val="28"/>
          <w:szCs w:val="28"/>
        </w:rPr>
      </w:pPr>
      <w:r w:rsidRPr="00FE45CD">
        <w:rPr>
          <w:rFonts w:cstheme="minorHAnsi"/>
          <w:sz w:val="28"/>
          <w:szCs w:val="28"/>
        </w:rPr>
        <w:lastRenderedPageBreak/>
        <w:t xml:space="preserve">Παρακάτω ακολουθεί το διάγραμμα του </w:t>
      </w:r>
      <w:r w:rsidRPr="00FE45CD">
        <w:rPr>
          <w:rFonts w:cstheme="minorHAnsi"/>
          <w:sz w:val="28"/>
          <w:szCs w:val="28"/>
          <w:lang w:val="en-US"/>
        </w:rPr>
        <w:t>Domain</w:t>
      </w:r>
      <w:r w:rsidRPr="00FE45CD">
        <w:rPr>
          <w:rFonts w:cstheme="minorHAnsi"/>
          <w:sz w:val="28"/>
          <w:szCs w:val="28"/>
        </w:rPr>
        <w:t xml:space="preserve"> </w:t>
      </w:r>
      <w:r w:rsidRPr="00FE45CD">
        <w:rPr>
          <w:rFonts w:cstheme="minorHAnsi"/>
          <w:sz w:val="28"/>
          <w:szCs w:val="28"/>
          <w:lang w:val="en-US"/>
        </w:rPr>
        <w:t>Model</w:t>
      </w:r>
      <w:r w:rsidRPr="00FE45CD">
        <w:rPr>
          <w:rFonts w:cstheme="minorHAnsi"/>
          <w:sz w:val="28"/>
          <w:szCs w:val="28"/>
        </w:rPr>
        <w:t>:</w:t>
      </w:r>
    </w:p>
    <w:p w14:paraId="5908BA17" w14:textId="77777777" w:rsidR="00E80140" w:rsidRPr="00FE45CD" w:rsidRDefault="00E80140" w:rsidP="00AD414B">
      <w:pPr>
        <w:rPr>
          <w:rFonts w:cstheme="minorHAnsi"/>
          <w:sz w:val="28"/>
          <w:szCs w:val="28"/>
        </w:rPr>
      </w:pPr>
    </w:p>
    <w:p w14:paraId="658E8808" w14:textId="718BC3CE" w:rsidR="000E4929" w:rsidRPr="00FE45CD" w:rsidRDefault="00E80140" w:rsidP="00E80140">
      <w:pPr>
        <w:jc w:val="center"/>
        <w:rPr>
          <w:rFonts w:cstheme="minorHAnsi"/>
          <w:sz w:val="28"/>
          <w:szCs w:val="28"/>
        </w:rPr>
      </w:pPr>
      <w:r w:rsidRPr="00FE45CD">
        <w:rPr>
          <w:rFonts w:cstheme="minorHAnsi"/>
          <w:noProof/>
        </w:rPr>
        <w:drawing>
          <wp:inline distT="0" distB="0" distL="0" distR="0" wp14:anchorId="3346E937" wp14:editId="1CCEC7DF">
            <wp:extent cx="5274310" cy="4258310"/>
            <wp:effectExtent l="0" t="0" r="2540" b="889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B571" w14:textId="3CDE1942" w:rsidR="00E67BA0" w:rsidRPr="00FE45CD" w:rsidRDefault="00E67BA0" w:rsidP="00E80140">
      <w:pPr>
        <w:jc w:val="center"/>
        <w:rPr>
          <w:rFonts w:cstheme="minorHAnsi"/>
          <w:sz w:val="28"/>
          <w:szCs w:val="28"/>
        </w:rPr>
      </w:pPr>
      <w:r w:rsidRPr="00FE45CD">
        <w:rPr>
          <w:rFonts w:cstheme="minorHAnsi"/>
          <w:sz w:val="28"/>
          <w:szCs w:val="28"/>
        </w:rPr>
        <w:t>Σχήμα 1.</w:t>
      </w:r>
    </w:p>
    <w:p w14:paraId="2F7BC627" w14:textId="2519468F" w:rsidR="000A26A1" w:rsidRPr="00FE45CD" w:rsidRDefault="000A26A1" w:rsidP="00E80140">
      <w:pPr>
        <w:jc w:val="center"/>
        <w:rPr>
          <w:rFonts w:cstheme="minorHAnsi"/>
          <w:sz w:val="28"/>
          <w:szCs w:val="28"/>
        </w:rPr>
      </w:pPr>
    </w:p>
    <w:p w14:paraId="55B4AF6B" w14:textId="0FBA830D" w:rsidR="00522AA4" w:rsidRPr="00FE45CD" w:rsidRDefault="00522AA4" w:rsidP="00E80140">
      <w:pPr>
        <w:jc w:val="center"/>
        <w:rPr>
          <w:rFonts w:cstheme="minorHAnsi"/>
          <w:sz w:val="28"/>
          <w:szCs w:val="28"/>
        </w:rPr>
      </w:pPr>
    </w:p>
    <w:p w14:paraId="014241C6" w14:textId="65E1F74F" w:rsidR="00522AA4" w:rsidRPr="00FE45CD" w:rsidRDefault="00522AA4" w:rsidP="00E80140">
      <w:pPr>
        <w:jc w:val="center"/>
        <w:rPr>
          <w:rFonts w:cstheme="minorHAnsi"/>
          <w:sz w:val="28"/>
          <w:szCs w:val="28"/>
        </w:rPr>
      </w:pPr>
    </w:p>
    <w:p w14:paraId="28D97C40" w14:textId="3A806D6E" w:rsidR="00522AA4" w:rsidRPr="00FE45CD" w:rsidRDefault="00522AA4" w:rsidP="00E80140">
      <w:pPr>
        <w:jc w:val="center"/>
        <w:rPr>
          <w:rFonts w:cstheme="minorHAnsi"/>
          <w:sz w:val="28"/>
          <w:szCs w:val="28"/>
        </w:rPr>
      </w:pPr>
    </w:p>
    <w:p w14:paraId="6BF2E80E" w14:textId="60BD4BC8" w:rsidR="00522AA4" w:rsidRPr="00FE45CD" w:rsidRDefault="00522AA4" w:rsidP="00E80140">
      <w:pPr>
        <w:jc w:val="center"/>
        <w:rPr>
          <w:rFonts w:cstheme="minorHAnsi"/>
          <w:sz w:val="28"/>
          <w:szCs w:val="28"/>
        </w:rPr>
      </w:pPr>
    </w:p>
    <w:p w14:paraId="59112AAC" w14:textId="029EDB5C" w:rsidR="00522AA4" w:rsidRPr="00FE45CD" w:rsidRDefault="00522AA4" w:rsidP="00E80140">
      <w:pPr>
        <w:jc w:val="center"/>
        <w:rPr>
          <w:rFonts w:cstheme="minorHAnsi"/>
          <w:sz w:val="28"/>
          <w:szCs w:val="28"/>
        </w:rPr>
      </w:pPr>
    </w:p>
    <w:p w14:paraId="235207DB" w14:textId="1D040F37" w:rsidR="00522AA4" w:rsidRPr="00FE45CD" w:rsidRDefault="00522AA4" w:rsidP="00E80140">
      <w:pPr>
        <w:jc w:val="center"/>
        <w:rPr>
          <w:rFonts w:cstheme="minorHAnsi"/>
          <w:sz w:val="28"/>
          <w:szCs w:val="28"/>
        </w:rPr>
      </w:pPr>
    </w:p>
    <w:p w14:paraId="3FC8735E" w14:textId="07FEB472" w:rsidR="00522AA4" w:rsidRPr="00FE45CD" w:rsidRDefault="00522AA4" w:rsidP="00E80140">
      <w:pPr>
        <w:jc w:val="center"/>
        <w:rPr>
          <w:rFonts w:cstheme="minorHAnsi"/>
          <w:sz w:val="28"/>
          <w:szCs w:val="28"/>
        </w:rPr>
      </w:pPr>
    </w:p>
    <w:p w14:paraId="515D1DFA" w14:textId="77777777" w:rsidR="00522AA4" w:rsidRPr="00FE45CD" w:rsidRDefault="00522AA4" w:rsidP="00E80140">
      <w:pPr>
        <w:jc w:val="center"/>
        <w:rPr>
          <w:rFonts w:cstheme="minorHAnsi"/>
          <w:sz w:val="28"/>
          <w:szCs w:val="28"/>
        </w:rPr>
      </w:pPr>
    </w:p>
    <w:p w14:paraId="30AF54F8" w14:textId="3590B3FA" w:rsidR="000A26A1" w:rsidRPr="00FE45CD" w:rsidRDefault="000A26A1" w:rsidP="000A26A1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</w:rPr>
        <w:lastRenderedPageBreak/>
        <w:t xml:space="preserve">Παρακάτω ακολουθεί το διάγραμμα του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Domain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Model</w:t>
      </w:r>
      <w:r w:rsidRPr="00FE45CD">
        <w:rPr>
          <w:rFonts w:cstheme="minorHAnsi"/>
          <w:color w:val="4472C4" w:themeColor="accent1"/>
          <w:sz w:val="28"/>
          <w:szCs w:val="28"/>
        </w:rPr>
        <w:t>, μετά τις πρώτες αλλαγές:</w:t>
      </w:r>
    </w:p>
    <w:p w14:paraId="0B55454E" w14:textId="61507FC0" w:rsidR="000A26A1" w:rsidRPr="00FE45CD" w:rsidRDefault="000A26A1" w:rsidP="000A26A1">
      <w:pPr>
        <w:rPr>
          <w:rFonts w:cstheme="minorHAnsi"/>
          <w:color w:val="4472C4" w:themeColor="accent1"/>
          <w:sz w:val="28"/>
          <w:szCs w:val="28"/>
        </w:rPr>
      </w:pPr>
    </w:p>
    <w:p w14:paraId="6841CE5A" w14:textId="38025820" w:rsidR="000A26A1" w:rsidRPr="00FE45CD" w:rsidRDefault="000A26A1" w:rsidP="000A26A1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noProof/>
        </w:rPr>
        <w:drawing>
          <wp:inline distT="0" distB="0" distL="0" distR="0" wp14:anchorId="026E1E82" wp14:editId="595549F0">
            <wp:extent cx="5274310" cy="417512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9898" w14:textId="182F1A64" w:rsidR="000A26A1" w:rsidRPr="00FE45CD" w:rsidRDefault="000A26A1" w:rsidP="000A26A1">
      <w:pPr>
        <w:jc w:val="center"/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</w:rPr>
        <w:t>Σχήμα 2.</w:t>
      </w:r>
    </w:p>
    <w:p w14:paraId="6214252D" w14:textId="0B5B3BFB" w:rsidR="000A26A1" w:rsidRPr="006D3545" w:rsidRDefault="006D3545" w:rsidP="000A26A1">
      <w:pPr>
        <w:rPr>
          <w:rFonts w:cstheme="minorHAnsi"/>
          <w:color w:val="4472C4" w:themeColor="accent1"/>
          <w:sz w:val="28"/>
          <w:szCs w:val="28"/>
        </w:rPr>
      </w:pPr>
      <w:r>
        <w:rPr>
          <w:rFonts w:cstheme="minorHAnsi"/>
          <w:color w:val="4472C4" w:themeColor="accent1"/>
          <w:sz w:val="28"/>
          <w:szCs w:val="28"/>
        </w:rPr>
        <w:t xml:space="preserve">Παραδοχή: Το </w:t>
      </w:r>
      <w:r>
        <w:rPr>
          <w:rFonts w:cstheme="minorHAnsi"/>
          <w:color w:val="4472C4" w:themeColor="accent1"/>
          <w:sz w:val="28"/>
          <w:szCs w:val="28"/>
          <w:lang w:val="en-US"/>
        </w:rPr>
        <w:t>Domain</w:t>
      </w:r>
      <w:r w:rsidRPr="006D3545">
        <w:rPr>
          <w:rFonts w:cstheme="minorHAnsi"/>
          <w:color w:val="4472C4" w:themeColor="accent1"/>
          <w:sz w:val="28"/>
          <w:szCs w:val="28"/>
        </w:rPr>
        <w:t xml:space="preserve"> </w:t>
      </w:r>
      <w:r>
        <w:rPr>
          <w:rFonts w:cstheme="minorHAnsi"/>
          <w:color w:val="4472C4" w:themeColor="accent1"/>
          <w:sz w:val="28"/>
          <w:szCs w:val="28"/>
          <w:lang w:val="en-US"/>
        </w:rPr>
        <w:t>Model</w:t>
      </w:r>
      <w:r w:rsidRPr="006D3545">
        <w:rPr>
          <w:rFonts w:cstheme="minorHAnsi"/>
          <w:color w:val="4472C4" w:themeColor="accent1"/>
          <w:sz w:val="28"/>
          <w:szCs w:val="28"/>
        </w:rPr>
        <w:t xml:space="preserve"> </w:t>
      </w:r>
      <w:r>
        <w:rPr>
          <w:rFonts w:cstheme="minorHAnsi"/>
          <w:color w:val="4472C4" w:themeColor="accent1"/>
          <w:sz w:val="28"/>
          <w:szCs w:val="28"/>
        </w:rPr>
        <w:t>του Σχήματος 3 το έχουμε συμπεριλάβει και ως εικόνα σε περίπτωση που δεν εμφανίζεται σωστά στο παρόν έγγραφο.</w:t>
      </w:r>
    </w:p>
    <w:p w14:paraId="55AACAB2" w14:textId="2F14FE6C" w:rsidR="000A26A1" w:rsidRPr="00FE45CD" w:rsidRDefault="000F36F9" w:rsidP="000A26A1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209981F7" wp14:editId="232295B5">
            <wp:extent cx="5257800" cy="3286125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30BA" w14:textId="3A4D1C7D" w:rsidR="000F36F9" w:rsidRPr="00FE45CD" w:rsidRDefault="000F36F9" w:rsidP="000F36F9">
      <w:pPr>
        <w:jc w:val="center"/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</w:rPr>
        <w:t>Σχήμα 3.</w:t>
      </w:r>
    </w:p>
    <w:p w14:paraId="1B247874" w14:textId="77777777" w:rsidR="000A26A1" w:rsidRPr="00FE45CD" w:rsidRDefault="000A26A1" w:rsidP="000A26A1">
      <w:pPr>
        <w:rPr>
          <w:rFonts w:cstheme="minorHAnsi"/>
          <w:sz w:val="28"/>
          <w:szCs w:val="28"/>
        </w:rPr>
      </w:pPr>
    </w:p>
    <w:p w14:paraId="58496D78" w14:textId="77777777" w:rsidR="00E67BA0" w:rsidRPr="00FE45CD" w:rsidRDefault="00E67BA0" w:rsidP="00E80140">
      <w:pPr>
        <w:jc w:val="center"/>
        <w:rPr>
          <w:rFonts w:cstheme="minorHAnsi"/>
          <w:sz w:val="28"/>
          <w:szCs w:val="28"/>
        </w:rPr>
      </w:pPr>
    </w:p>
    <w:p w14:paraId="1C4CC43E" w14:textId="77777777" w:rsidR="000E4929" w:rsidRPr="00FE45CD" w:rsidRDefault="000E4929" w:rsidP="000E4929">
      <w:pPr>
        <w:rPr>
          <w:rFonts w:cstheme="minorHAnsi"/>
          <w:b/>
          <w:bCs/>
          <w:sz w:val="32"/>
          <w:szCs w:val="32"/>
        </w:rPr>
      </w:pPr>
      <w:r w:rsidRPr="00FE45CD">
        <w:rPr>
          <w:rFonts w:cstheme="minorHAnsi"/>
          <w:b/>
          <w:bCs/>
          <w:sz w:val="32"/>
          <w:szCs w:val="32"/>
        </w:rPr>
        <w:t>Εργαλεία που χρησιμοποιήθηκαν:</w:t>
      </w:r>
    </w:p>
    <w:p w14:paraId="2AAC86A9" w14:textId="26304EE0" w:rsidR="00010D2C" w:rsidRPr="00FE45CD" w:rsidRDefault="00010D2C">
      <w:pPr>
        <w:rPr>
          <w:rFonts w:cstheme="minorHAnsi"/>
          <w:sz w:val="28"/>
          <w:szCs w:val="28"/>
        </w:rPr>
      </w:pPr>
    </w:p>
    <w:p w14:paraId="264EA81E" w14:textId="1F105A8B" w:rsidR="000E4929" w:rsidRPr="00FE45CD" w:rsidRDefault="000E4929">
      <w:pPr>
        <w:rPr>
          <w:rFonts w:cstheme="minorHAnsi"/>
          <w:sz w:val="28"/>
          <w:szCs w:val="28"/>
        </w:rPr>
      </w:pPr>
      <w:r w:rsidRPr="00FE45CD">
        <w:rPr>
          <w:rFonts w:cstheme="minorHAnsi"/>
          <w:sz w:val="28"/>
          <w:szCs w:val="28"/>
        </w:rPr>
        <w:t xml:space="preserve">Για την δημιουργία του διαγράμματος του </w:t>
      </w:r>
      <w:r w:rsidRPr="00FE45CD">
        <w:rPr>
          <w:rFonts w:cstheme="minorHAnsi"/>
          <w:sz w:val="28"/>
          <w:szCs w:val="28"/>
          <w:lang w:val="en-US"/>
        </w:rPr>
        <w:t>Domain</w:t>
      </w:r>
      <w:r w:rsidRPr="00FE45CD">
        <w:rPr>
          <w:rFonts w:cstheme="minorHAnsi"/>
          <w:sz w:val="28"/>
          <w:szCs w:val="28"/>
        </w:rPr>
        <w:t xml:space="preserve"> </w:t>
      </w:r>
      <w:r w:rsidRPr="00FE45CD">
        <w:rPr>
          <w:rFonts w:cstheme="minorHAnsi"/>
          <w:sz w:val="28"/>
          <w:szCs w:val="28"/>
          <w:lang w:val="en-US"/>
        </w:rPr>
        <w:t>Model</w:t>
      </w:r>
      <w:r w:rsidR="00E67BA0" w:rsidRPr="00FE45CD">
        <w:rPr>
          <w:rFonts w:cstheme="minorHAnsi"/>
          <w:sz w:val="28"/>
          <w:szCs w:val="28"/>
        </w:rPr>
        <w:t xml:space="preserve"> (Σχήμα 1.</w:t>
      </w:r>
      <w:r w:rsidR="000A26A1" w:rsidRPr="00FE45CD">
        <w:rPr>
          <w:rFonts w:cstheme="minorHAnsi"/>
          <w:color w:val="4472C4" w:themeColor="accent1"/>
          <w:sz w:val="28"/>
          <w:szCs w:val="28"/>
        </w:rPr>
        <w:t>, Σχήμα 2.</w:t>
      </w:r>
      <w:r w:rsidR="00E67BA0" w:rsidRPr="00FE45CD">
        <w:rPr>
          <w:rFonts w:cstheme="minorHAnsi"/>
          <w:color w:val="4472C4" w:themeColor="accent1"/>
          <w:sz w:val="28"/>
          <w:szCs w:val="28"/>
        </w:rPr>
        <w:t>)</w:t>
      </w:r>
      <w:r w:rsidR="000A26A1" w:rsidRPr="00FE45CD">
        <w:rPr>
          <w:rFonts w:cstheme="minorHAnsi"/>
          <w:sz w:val="28"/>
          <w:szCs w:val="28"/>
        </w:rPr>
        <w:t xml:space="preserve"> </w:t>
      </w:r>
      <w:r w:rsidR="00E67BA0" w:rsidRPr="00FE45CD">
        <w:rPr>
          <w:rFonts w:cstheme="minorHAnsi"/>
          <w:sz w:val="28"/>
          <w:szCs w:val="28"/>
        </w:rPr>
        <w:t>χ</w:t>
      </w:r>
      <w:r w:rsidRPr="00FE45CD">
        <w:rPr>
          <w:rFonts w:cstheme="minorHAnsi"/>
          <w:sz w:val="28"/>
          <w:szCs w:val="28"/>
        </w:rPr>
        <w:t xml:space="preserve">ρησιμοποιήθηκε το πρόγραμμα </w:t>
      </w:r>
      <w:proofErr w:type="spellStart"/>
      <w:r w:rsidRPr="00FE45CD">
        <w:rPr>
          <w:rFonts w:cstheme="minorHAnsi"/>
          <w:sz w:val="28"/>
          <w:szCs w:val="28"/>
          <w:lang w:val="en-US"/>
        </w:rPr>
        <w:t>StarUML</w:t>
      </w:r>
      <w:proofErr w:type="spellEnd"/>
      <w:r w:rsidRPr="00FE45CD">
        <w:rPr>
          <w:rFonts w:cstheme="minorHAnsi"/>
          <w:sz w:val="28"/>
          <w:szCs w:val="28"/>
        </w:rPr>
        <w:t>.</w:t>
      </w:r>
    </w:p>
    <w:p w14:paraId="516E5758" w14:textId="0F9C4EF5" w:rsidR="00D754DB" w:rsidRPr="00FE45CD" w:rsidRDefault="00D754DB">
      <w:pPr>
        <w:rPr>
          <w:rFonts w:cstheme="minorHAnsi"/>
          <w:color w:val="4472C4" w:themeColor="accent1"/>
          <w:sz w:val="28"/>
          <w:szCs w:val="28"/>
        </w:rPr>
      </w:pPr>
      <w:r w:rsidRPr="00FE45CD">
        <w:rPr>
          <w:rFonts w:cstheme="minorHAnsi"/>
          <w:color w:val="4472C4" w:themeColor="accent1"/>
          <w:sz w:val="28"/>
          <w:szCs w:val="28"/>
        </w:rPr>
        <w:t>Για την δημιουργία του νέου διαγράμματος</w:t>
      </w:r>
      <w:r w:rsidR="000F36F9" w:rsidRPr="00FE45CD">
        <w:rPr>
          <w:rFonts w:cstheme="minorHAnsi"/>
          <w:color w:val="4472C4" w:themeColor="accent1"/>
          <w:sz w:val="28"/>
          <w:szCs w:val="28"/>
        </w:rPr>
        <w:t xml:space="preserve"> (Σχήμα 3.)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του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Domain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Model</w:t>
      </w:r>
      <w:r w:rsidRPr="00FE45CD">
        <w:rPr>
          <w:rFonts w:cstheme="minorHAnsi"/>
          <w:color w:val="4472C4" w:themeColor="accent1"/>
          <w:sz w:val="28"/>
          <w:szCs w:val="28"/>
        </w:rPr>
        <w:t xml:space="preserve"> χρησιμοποιήθηκε το 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https</w:t>
      </w:r>
      <w:r w:rsidRPr="00FE45CD">
        <w:rPr>
          <w:rFonts w:cstheme="minorHAnsi"/>
          <w:color w:val="4472C4" w:themeColor="accent1"/>
          <w:sz w:val="28"/>
          <w:szCs w:val="28"/>
        </w:rPr>
        <w:t>://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app</w:t>
      </w:r>
      <w:r w:rsidRPr="00FE45CD">
        <w:rPr>
          <w:rFonts w:cstheme="minorHAnsi"/>
          <w:color w:val="4472C4" w:themeColor="accent1"/>
          <w:sz w:val="28"/>
          <w:szCs w:val="28"/>
        </w:rPr>
        <w:t>.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diagrams</w:t>
      </w:r>
      <w:r w:rsidRPr="00FE45CD">
        <w:rPr>
          <w:rFonts w:cstheme="minorHAnsi"/>
          <w:color w:val="4472C4" w:themeColor="accent1"/>
          <w:sz w:val="28"/>
          <w:szCs w:val="28"/>
        </w:rPr>
        <w:t>.</w:t>
      </w:r>
      <w:r w:rsidRPr="00FE45CD">
        <w:rPr>
          <w:rFonts w:cstheme="minorHAnsi"/>
          <w:color w:val="4472C4" w:themeColor="accent1"/>
          <w:sz w:val="28"/>
          <w:szCs w:val="28"/>
          <w:lang w:val="en-US"/>
        </w:rPr>
        <w:t>net</w:t>
      </w:r>
      <w:r w:rsidRPr="00FE45CD">
        <w:rPr>
          <w:rFonts w:cstheme="minorHAnsi"/>
          <w:color w:val="4472C4" w:themeColor="accent1"/>
          <w:sz w:val="28"/>
          <w:szCs w:val="28"/>
        </w:rPr>
        <w:t>.</w:t>
      </w:r>
    </w:p>
    <w:sectPr w:rsidR="00D754DB" w:rsidRPr="00FE45CD" w:rsidSect="006B25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556A"/>
    <w:multiLevelType w:val="hybridMultilevel"/>
    <w:tmpl w:val="095C8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054C"/>
    <w:multiLevelType w:val="hybridMultilevel"/>
    <w:tmpl w:val="DE449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1028D"/>
    <w:multiLevelType w:val="hybridMultilevel"/>
    <w:tmpl w:val="356E4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0DDF"/>
    <w:multiLevelType w:val="hybridMultilevel"/>
    <w:tmpl w:val="C0F02A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12F2"/>
    <w:multiLevelType w:val="hybridMultilevel"/>
    <w:tmpl w:val="0EE002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D1D34"/>
    <w:multiLevelType w:val="hybridMultilevel"/>
    <w:tmpl w:val="1F205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D43D7"/>
    <w:multiLevelType w:val="hybridMultilevel"/>
    <w:tmpl w:val="4ECEBA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53A1E"/>
    <w:multiLevelType w:val="hybridMultilevel"/>
    <w:tmpl w:val="BD5620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15"/>
    <w:rsid w:val="00010D2C"/>
    <w:rsid w:val="00017F90"/>
    <w:rsid w:val="00031F76"/>
    <w:rsid w:val="0006425E"/>
    <w:rsid w:val="000A26A1"/>
    <w:rsid w:val="000E4929"/>
    <w:rsid w:val="000E6939"/>
    <w:rsid w:val="000F36F9"/>
    <w:rsid w:val="00130E67"/>
    <w:rsid w:val="00156F1F"/>
    <w:rsid w:val="00163457"/>
    <w:rsid w:val="002277C7"/>
    <w:rsid w:val="00231B01"/>
    <w:rsid w:val="00286842"/>
    <w:rsid w:val="003F26E5"/>
    <w:rsid w:val="004D768A"/>
    <w:rsid w:val="004F4755"/>
    <w:rsid w:val="00522AA4"/>
    <w:rsid w:val="006146BC"/>
    <w:rsid w:val="00614F87"/>
    <w:rsid w:val="006241A1"/>
    <w:rsid w:val="00665F2F"/>
    <w:rsid w:val="00682E96"/>
    <w:rsid w:val="006B1964"/>
    <w:rsid w:val="006B2513"/>
    <w:rsid w:val="006D3545"/>
    <w:rsid w:val="00751C6C"/>
    <w:rsid w:val="00787CD9"/>
    <w:rsid w:val="00793A30"/>
    <w:rsid w:val="007C0980"/>
    <w:rsid w:val="00817ECD"/>
    <w:rsid w:val="00832DE5"/>
    <w:rsid w:val="00894BD5"/>
    <w:rsid w:val="008C2EC6"/>
    <w:rsid w:val="00915496"/>
    <w:rsid w:val="00936D05"/>
    <w:rsid w:val="0095034E"/>
    <w:rsid w:val="009676F5"/>
    <w:rsid w:val="009943D9"/>
    <w:rsid w:val="00AD414B"/>
    <w:rsid w:val="00AD6015"/>
    <w:rsid w:val="00B4782F"/>
    <w:rsid w:val="00B62671"/>
    <w:rsid w:val="00BB3088"/>
    <w:rsid w:val="00C67837"/>
    <w:rsid w:val="00CD1DA5"/>
    <w:rsid w:val="00D22019"/>
    <w:rsid w:val="00D754DB"/>
    <w:rsid w:val="00DF3E15"/>
    <w:rsid w:val="00E36A7A"/>
    <w:rsid w:val="00E36DA6"/>
    <w:rsid w:val="00E52C01"/>
    <w:rsid w:val="00E67BA0"/>
    <w:rsid w:val="00E80140"/>
    <w:rsid w:val="00F86218"/>
    <w:rsid w:val="00F93C9D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D867"/>
  <w15:chartTrackingRefBased/>
  <w15:docId w15:val="{92323AA2-C35E-44CB-B443-06520298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6A1"/>
  </w:style>
  <w:style w:type="paragraph" w:styleId="3">
    <w:name w:val="heading 3"/>
    <w:basedOn w:val="a"/>
    <w:link w:val="3Char"/>
    <w:uiPriority w:val="9"/>
    <w:qFormat/>
    <w:rsid w:val="008C2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8C2EC6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3">
    <w:name w:val="List Paragraph"/>
    <w:basedOn w:val="a"/>
    <w:uiPriority w:val="34"/>
    <w:qFormat/>
    <w:rsid w:val="000E492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EA9F-58CF-490C-AB41-CA4CCC5D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4</Pages>
  <Words>2416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ΕΞΟΠΟΥΛΟΣ ΑΡΙΣΤΕΙΔΗΣ</dc:creator>
  <cp:keywords/>
  <dc:description/>
  <cp:lastModifiedBy>ΑΛΕΞΟΠΟΥΛΟΣ ΑΡΙΣΤΕΙΔΗΣ</cp:lastModifiedBy>
  <cp:revision>33</cp:revision>
  <cp:lastPrinted>2021-05-05T16:28:00Z</cp:lastPrinted>
  <dcterms:created xsi:type="dcterms:W3CDTF">2021-03-28T10:42:00Z</dcterms:created>
  <dcterms:modified xsi:type="dcterms:W3CDTF">2021-05-05T17:28:00Z</dcterms:modified>
</cp:coreProperties>
</file>